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6C" w:rsidRDefault="00A3356C" w:rsidP="00A3356C">
      <w:pPr>
        <w:pStyle w:val="Nzev"/>
        <w:jc w:val="center"/>
        <w:outlineLvl w:val="0"/>
        <w:rPr>
          <w:rFonts w:ascii="Times New Roman" w:hAnsi="Times New Roman"/>
          <w:b/>
          <w:color w:val="000000"/>
          <w:sz w:val="56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56"/>
        </w:rPr>
        <w:t>Město Hlučín</w:t>
      </w:r>
    </w:p>
    <w:p w:rsidR="00A3356C" w:rsidRPr="009C7D46" w:rsidRDefault="009C7D46" w:rsidP="00A3356C">
      <w:pPr>
        <w:pStyle w:val="Nzev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  <w:lang w:val="cs-CZ"/>
        </w:rPr>
        <w:t xml:space="preserve">                           </w:t>
      </w:r>
      <w:r w:rsidRPr="009C7D46">
        <w:rPr>
          <w:rFonts w:ascii="Times New Roman" w:hAnsi="Times New Roman"/>
          <w:color w:val="000000"/>
          <w:sz w:val="36"/>
          <w:szCs w:val="36"/>
        </w:rPr>
        <w:t>Zastupitelstvo města Hlučín</w:t>
      </w:r>
      <w:r w:rsidR="004B10CD" w:rsidRPr="009C7D46">
        <w:rPr>
          <w:rFonts w:ascii="Times New Roman" w:hAnsi="Times New Roman"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58775</wp:posOffset>
            </wp:positionV>
            <wp:extent cx="1105535" cy="118745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56C" w:rsidRDefault="00A3356C" w:rsidP="00A3356C">
      <w:pPr>
        <w:pStyle w:val="Nzev"/>
        <w:rPr>
          <w:color w:val="000000"/>
          <w:sz w:val="56"/>
        </w:rPr>
      </w:pPr>
    </w:p>
    <w:p w:rsidR="00A3356C" w:rsidRDefault="00A3356C" w:rsidP="00A3356C">
      <w:pPr>
        <w:pStyle w:val="Nzev"/>
        <w:rPr>
          <w:color w:val="000000"/>
          <w:sz w:val="56"/>
        </w:rPr>
      </w:pPr>
    </w:p>
    <w:p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Default="00A3356C" w:rsidP="00A3356C">
      <w:pPr>
        <w:pStyle w:val="Import0"/>
        <w:rPr>
          <w:rFonts w:ascii="Times New Roman" w:hAnsi="Times New Roman"/>
        </w:rPr>
      </w:pPr>
    </w:p>
    <w:p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Default="00A3356C" w:rsidP="00A3356C">
      <w:pPr>
        <w:pStyle w:val="Import0"/>
        <w:jc w:val="center"/>
        <w:rPr>
          <w:rFonts w:ascii="Times New Roman" w:hAnsi="Times New Roman"/>
          <w:b/>
          <w:color w:val="000000"/>
          <w:sz w:val="44"/>
        </w:rPr>
      </w:pPr>
    </w:p>
    <w:p w:rsidR="00A3356C" w:rsidRPr="00146EB0" w:rsidRDefault="000774DD" w:rsidP="00A3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jc w:val="center"/>
        <w:rPr>
          <w:b/>
          <w:sz w:val="44"/>
          <w:szCs w:val="20"/>
        </w:rPr>
      </w:pPr>
      <w:r>
        <w:rPr>
          <w:b/>
          <w:sz w:val="44"/>
          <w:szCs w:val="20"/>
        </w:rPr>
        <w:t>Obecně závazná vyhláška</w:t>
      </w:r>
    </w:p>
    <w:p w:rsidR="00A3356C" w:rsidRPr="00146EB0" w:rsidRDefault="00A3356C" w:rsidP="00A3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jc w:val="center"/>
        <w:rPr>
          <w:b/>
          <w:sz w:val="44"/>
          <w:szCs w:val="2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146EB0">
        <w:rPr>
          <w:rFonts w:ascii="Times New Roman" w:hAnsi="Times New Roman"/>
          <w:b/>
          <w:color w:val="000000"/>
          <w:sz w:val="44"/>
          <w:szCs w:val="44"/>
        </w:rPr>
        <w:t xml:space="preserve">o místním poplatku za </w:t>
      </w:r>
      <w:r w:rsidR="00041E85">
        <w:rPr>
          <w:rFonts w:ascii="Times New Roman" w:hAnsi="Times New Roman"/>
          <w:b/>
          <w:color w:val="000000"/>
          <w:sz w:val="44"/>
          <w:szCs w:val="44"/>
        </w:rPr>
        <w:t>obecní systém odpadového hospodářství</w:t>
      </w:r>
      <w:r w:rsidRPr="00146EB0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  <w:sz w:val="52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A3356C" w:rsidRPr="00F67445" w:rsidRDefault="007F498C" w:rsidP="00A3356C">
      <w:r>
        <w:t xml:space="preserve">Schválena: </w:t>
      </w:r>
      <w:r w:rsidR="003924F5">
        <w:t>24</w:t>
      </w:r>
      <w:r w:rsidR="00F04A7B">
        <w:t>.</w:t>
      </w:r>
      <w:r w:rsidR="00EB6C9B">
        <w:t xml:space="preserve"> 1</w:t>
      </w:r>
      <w:r w:rsidR="00930F0A">
        <w:t>1</w:t>
      </w:r>
      <w:r w:rsidR="007F3EB6" w:rsidRPr="00F67445">
        <w:t>.</w:t>
      </w:r>
      <w:r w:rsidR="00EB6C9B">
        <w:t xml:space="preserve"> </w:t>
      </w:r>
      <w:r w:rsidR="007F3EB6" w:rsidRPr="00F67445">
        <w:t>20</w:t>
      </w:r>
      <w:r w:rsidR="003F52E3">
        <w:t>2</w:t>
      </w:r>
      <w:r w:rsidR="00073875">
        <w:t>2</w:t>
      </w:r>
    </w:p>
    <w:p w:rsidR="00A3356C" w:rsidRPr="00F67445" w:rsidRDefault="00A3356C" w:rsidP="00A3356C"/>
    <w:p w:rsidR="00A3356C" w:rsidRPr="00F67445" w:rsidRDefault="00A3356C" w:rsidP="00A3356C"/>
    <w:p w:rsidR="00A3356C" w:rsidRPr="00F67445" w:rsidRDefault="00A3356C" w:rsidP="00A3356C">
      <w:r w:rsidRPr="00F67445">
        <w:t>Účinnost od: 1.</w:t>
      </w:r>
      <w:r w:rsidR="00EB6C9B">
        <w:t xml:space="preserve"> </w:t>
      </w:r>
      <w:r w:rsidRPr="00F67445">
        <w:t>1.</w:t>
      </w:r>
      <w:r w:rsidR="00EB6C9B">
        <w:t xml:space="preserve"> </w:t>
      </w:r>
      <w:r w:rsidRPr="00F67445">
        <w:t>20</w:t>
      </w:r>
      <w:r w:rsidR="007F498C">
        <w:t>2</w:t>
      </w:r>
      <w:r w:rsidR="00073875">
        <w:t>3</w:t>
      </w:r>
    </w:p>
    <w:p w:rsidR="00A3356C" w:rsidRPr="00F67445" w:rsidRDefault="00A3356C" w:rsidP="00A3356C"/>
    <w:p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:rsidR="00073875" w:rsidRDefault="00073875" w:rsidP="00A3356C">
      <w:pPr>
        <w:pStyle w:val="Import0"/>
        <w:rPr>
          <w:rFonts w:ascii="Times New Roman" w:hAnsi="Times New Roman"/>
          <w:color w:val="000000"/>
        </w:rPr>
      </w:pPr>
    </w:p>
    <w:p w:rsidR="00073875" w:rsidRDefault="00073875" w:rsidP="00A3356C">
      <w:pPr>
        <w:pStyle w:val="Import0"/>
        <w:rPr>
          <w:rFonts w:ascii="Times New Roman" w:hAnsi="Times New Roman"/>
          <w:color w:val="000000"/>
        </w:rPr>
      </w:pPr>
    </w:p>
    <w:p w:rsidR="00041E85" w:rsidRDefault="00041E85" w:rsidP="00A3356C">
      <w:pPr>
        <w:pStyle w:val="Import0"/>
        <w:rPr>
          <w:rFonts w:ascii="Times New Roman" w:hAnsi="Times New Roman"/>
          <w:color w:val="000000"/>
        </w:rPr>
      </w:pPr>
    </w:p>
    <w:p w:rsidR="00041E85" w:rsidRDefault="00041E85" w:rsidP="00A3356C">
      <w:pPr>
        <w:pStyle w:val="Import0"/>
        <w:rPr>
          <w:rFonts w:ascii="Times New Roman" w:hAnsi="Times New Roman"/>
          <w:color w:val="000000"/>
        </w:rPr>
      </w:pPr>
    </w:p>
    <w:p w:rsidR="00A3356C" w:rsidRDefault="00A3356C" w:rsidP="00A3356C">
      <w:pPr>
        <w:pStyle w:val="Import0"/>
        <w:rPr>
          <w:rFonts w:ascii="Times New Roman" w:hAnsi="Times New Roman"/>
        </w:rPr>
      </w:pPr>
    </w:p>
    <w:p w:rsidR="009C7D46" w:rsidRDefault="009C7D46" w:rsidP="00A3356C">
      <w:pPr>
        <w:pStyle w:val="Import0"/>
        <w:rPr>
          <w:rFonts w:ascii="Times New Roman" w:hAnsi="Times New Roman"/>
        </w:rPr>
      </w:pPr>
    </w:p>
    <w:p w:rsidR="00A3356C" w:rsidRDefault="00A3356C" w:rsidP="00A3356C">
      <w:pPr>
        <w:pStyle w:val="Import3"/>
        <w:rPr>
          <w:rFonts w:ascii="Times New Roman" w:hAnsi="Times New Roman"/>
          <w:color w:val="000000"/>
        </w:rPr>
      </w:pPr>
    </w:p>
    <w:p w:rsidR="00A3356C" w:rsidRPr="00276834" w:rsidRDefault="00971330" w:rsidP="00A3356C">
      <w:pPr>
        <w:pStyle w:val="Import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astupitelstvo města Hlučín</w:t>
      </w:r>
      <w:r w:rsidR="00A3356C">
        <w:rPr>
          <w:rFonts w:ascii="Times New Roman" w:hAnsi="Times New Roman"/>
          <w:color w:val="000000"/>
        </w:rPr>
        <w:t xml:space="preserve"> se na svém </w:t>
      </w:r>
      <w:r w:rsidR="00AA6E70">
        <w:rPr>
          <w:rFonts w:ascii="Times New Roman" w:hAnsi="Times New Roman"/>
          <w:color w:val="000000"/>
        </w:rPr>
        <w:t>2</w:t>
      </w:r>
      <w:r w:rsidR="00442721">
        <w:rPr>
          <w:rFonts w:ascii="Times New Roman" w:hAnsi="Times New Roman"/>
          <w:color w:val="000000"/>
        </w:rPr>
        <w:t xml:space="preserve"> </w:t>
      </w:r>
      <w:r w:rsidR="00A3356C">
        <w:rPr>
          <w:rFonts w:ascii="Times New Roman" w:hAnsi="Times New Roman"/>
          <w:color w:val="000000"/>
        </w:rPr>
        <w:t xml:space="preserve">zasedání </w:t>
      </w:r>
      <w:r w:rsidR="00861D46" w:rsidRPr="00442721">
        <w:rPr>
          <w:rFonts w:ascii="Times New Roman" w:hAnsi="Times New Roman"/>
          <w:szCs w:val="24"/>
        </w:rPr>
        <w:t xml:space="preserve">dne </w:t>
      </w:r>
      <w:r w:rsidR="00073875">
        <w:rPr>
          <w:rFonts w:ascii="Times New Roman" w:hAnsi="Times New Roman"/>
          <w:szCs w:val="24"/>
        </w:rPr>
        <w:t>24</w:t>
      </w:r>
      <w:r w:rsidR="00F04A7B">
        <w:rPr>
          <w:rFonts w:ascii="Times New Roman" w:hAnsi="Times New Roman"/>
          <w:szCs w:val="24"/>
        </w:rPr>
        <w:t>.1</w:t>
      </w:r>
      <w:r w:rsidR="009C7D46">
        <w:rPr>
          <w:rFonts w:ascii="Times New Roman" w:hAnsi="Times New Roman"/>
          <w:szCs w:val="24"/>
        </w:rPr>
        <w:t>1.202</w:t>
      </w:r>
      <w:r w:rsidR="00073875">
        <w:rPr>
          <w:rFonts w:ascii="Times New Roman" w:hAnsi="Times New Roman"/>
          <w:szCs w:val="24"/>
        </w:rPr>
        <w:t>2</w:t>
      </w:r>
      <w:r w:rsidR="006F1D61">
        <w:rPr>
          <w:rFonts w:ascii="Times New Roman" w:hAnsi="Times New Roman"/>
          <w:szCs w:val="24"/>
        </w:rPr>
        <w:t xml:space="preserve"> </w:t>
      </w:r>
      <w:r w:rsidR="007405CB">
        <w:rPr>
          <w:rFonts w:ascii="Times New Roman" w:hAnsi="Times New Roman"/>
          <w:szCs w:val="24"/>
        </w:rPr>
        <w:t>usn</w:t>
      </w:r>
      <w:r w:rsidR="006F1D61">
        <w:rPr>
          <w:rFonts w:ascii="Times New Roman" w:hAnsi="Times New Roman"/>
          <w:szCs w:val="24"/>
        </w:rPr>
        <w:t xml:space="preserve">esením číslo </w:t>
      </w:r>
      <w:r w:rsidR="00AA6E70">
        <w:rPr>
          <w:rFonts w:ascii="Times New Roman" w:hAnsi="Times New Roman"/>
          <w:szCs w:val="24"/>
        </w:rPr>
        <w:t>2</w:t>
      </w:r>
      <w:r w:rsidR="001F47EA">
        <w:rPr>
          <w:rFonts w:ascii="Times New Roman" w:hAnsi="Times New Roman"/>
          <w:szCs w:val="24"/>
        </w:rPr>
        <w:t>/</w:t>
      </w:r>
      <w:r w:rsidR="002A4559">
        <w:rPr>
          <w:rFonts w:ascii="Times New Roman" w:hAnsi="Times New Roman"/>
          <w:szCs w:val="24"/>
        </w:rPr>
        <w:t>10b</w:t>
      </w:r>
      <w:r w:rsidR="001F47EA">
        <w:rPr>
          <w:rFonts w:ascii="Times New Roman" w:hAnsi="Times New Roman"/>
          <w:szCs w:val="24"/>
        </w:rPr>
        <w:t>)</w:t>
      </w:r>
      <w:r w:rsidR="006F1D61">
        <w:rPr>
          <w:rFonts w:ascii="Times New Roman" w:hAnsi="Times New Roman"/>
          <w:szCs w:val="24"/>
        </w:rPr>
        <w:t xml:space="preserve"> </w:t>
      </w:r>
      <w:r w:rsidR="00A3356C">
        <w:rPr>
          <w:rFonts w:ascii="Times New Roman" w:hAnsi="Times New Roman"/>
          <w:color w:val="000000"/>
        </w:rPr>
        <w:t xml:space="preserve">usneslo vydat podle ustanovení § 14 zákona č. 565/1990 Sb., o místních poplatcích, ve znění pozdějších předpisů </w:t>
      </w:r>
      <w:r w:rsidR="00E9780A">
        <w:rPr>
          <w:rFonts w:ascii="Times New Roman" w:hAnsi="Times New Roman"/>
          <w:color w:val="000000"/>
        </w:rPr>
        <w:t xml:space="preserve">(dále jen ,,zákon o místních </w:t>
      </w:r>
      <w:r w:rsidR="00E9780A" w:rsidRPr="00276834">
        <w:rPr>
          <w:rFonts w:ascii="Times New Roman" w:hAnsi="Times New Roman"/>
          <w:color w:val="000000"/>
        </w:rPr>
        <w:t xml:space="preserve">poplatcích“) </w:t>
      </w:r>
      <w:r w:rsidR="00A3356C" w:rsidRPr="00276834">
        <w:rPr>
          <w:rFonts w:ascii="Times New Roman" w:hAnsi="Times New Roman"/>
          <w:color w:val="000000"/>
        </w:rPr>
        <w:t>a v souladu s ust. § 10 písm. d) a § 84 odst. 2 písm. h) zákona č. 128/2000 Sb., o obcích</w:t>
      </w:r>
      <w:r w:rsidR="00B26D88" w:rsidRPr="00276834">
        <w:rPr>
          <w:rFonts w:ascii="Times New Roman" w:hAnsi="Times New Roman"/>
          <w:color w:val="000000"/>
        </w:rPr>
        <w:t xml:space="preserve"> </w:t>
      </w:r>
      <w:r w:rsidR="0045119C" w:rsidRPr="00276834">
        <w:rPr>
          <w:rFonts w:ascii="Times New Roman" w:hAnsi="Times New Roman"/>
          <w:color w:val="000000"/>
        </w:rPr>
        <w:t>(</w:t>
      </w:r>
      <w:r w:rsidR="00B26D88" w:rsidRPr="00276834">
        <w:rPr>
          <w:rFonts w:ascii="Times New Roman" w:hAnsi="Times New Roman"/>
          <w:color w:val="000000"/>
        </w:rPr>
        <w:t>obecní zříze</w:t>
      </w:r>
      <w:r w:rsidR="0045119C" w:rsidRPr="00276834">
        <w:rPr>
          <w:rFonts w:ascii="Times New Roman" w:hAnsi="Times New Roman"/>
          <w:color w:val="000000"/>
        </w:rPr>
        <w:t>ní)</w:t>
      </w:r>
      <w:r w:rsidR="00A3356C" w:rsidRPr="00276834">
        <w:rPr>
          <w:rFonts w:ascii="Times New Roman" w:hAnsi="Times New Roman"/>
          <w:color w:val="000000"/>
        </w:rPr>
        <w:t>, ve znění pozdějších předpisů, tuto obecně závaznou vyhlášku</w:t>
      </w:r>
      <w:r w:rsidR="00E9780A" w:rsidRPr="00276834">
        <w:rPr>
          <w:rFonts w:ascii="Times New Roman" w:hAnsi="Times New Roman"/>
          <w:color w:val="000000"/>
        </w:rPr>
        <w:t xml:space="preserve"> (dále jen ,,tato vyhláška“</w:t>
      </w:r>
      <w:r w:rsidR="00801D31" w:rsidRPr="00276834">
        <w:rPr>
          <w:rFonts w:ascii="Times New Roman" w:hAnsi="Times New Roman"/>
          <w:color w:val="000000"/>
        </w:rPr>
        <w:t>)</w:t>
      </w:r>
      <w:r w:rsidR="00A3356C" w:rsidRPr="00276834">
        <w:rPr>
          <w:rFonts w:ascii="Times New Roman" w:hAnsi="Times New Roman"/>
          <w:color w:val="000000"/>
        </w:rPr>
        <w:t>:</w:t>
      </w:r>
    </w:p>
    <w:p w:rsidR="005A1F8E" w:rsidRDefault="005A1F8E" w:rsidP="00A3356C">
      <w:pPr>
        <w:pStyle w:val="ZkladntextIMP"/>
        <w:jc w:val="center"/>
        <w:rPr>
          <w:rFonts w:ascii="Times New Roman" w:hAnsi="Times New Roman"/>
          <w:color w:val="000000"/>
        </w:rPr>
      </w:pPr>
    </w:p>
    <w:p w:rsidR="00422837" w:rsidRPr="00276834" w:rsidRDefault="00422837" w:rsidP="00A3356C">
      <w:pPr>
        <w:pStyle w:val="ZkladntextIMP"/>
        <w:jc w:val="center"/>
        <w:rPr>
          <w:rFonts w:ascii="Times New Roman" w:hAnsi="Times New Roman"/>
          <w:color w:val="000000"/>
        </w:rPr>
      </w:pPr>
    </w:p>
    <w:p w:rsidR="00A3356C" w:rsidRPr="00276834" w:rsidRDefault="00A3356C" w:rsidP="00A3356C">
      <w:pPr>
        <w:pStyle w:val="ZkladntextIMP"/>
        <w:jc w:val="center"/>
        <w:outlineLvl w:val="0"/>
        <w:rPr>
          <w:rFonts w:ascii="Times New Roman" w:hAnsi="Times New Roman"/>
          <w:b/>
          <w:color w:val="000000"/>
        </w:rPr>
      </w:pPr>
      <w:r w:rsidRPr="00276834">
        <w:rPr>
          <w:rFonts w:ascii="Times New Roman" w:hAnsi="Times New Roman"/>
          <w:b/>
          <w:color w:val="000000"/>
        </w:rPr>
        <w:t>Čl. 1</w:t>
      </w:r>
    </w:p>
    <w:p w:rsidR="00A3356C" w:rsidRPr="00276834" w:rsidRDefault="00A3356C" w:rsidP="00A3356C">
      <w:pPr>
        <w:pStyle w:val="ZkladntextIMP"/>
        <w:jc w:val="center"/>
        <w:rPr>
          <w:rFonts w:ascii="Times New Roman" w:hAnsi="Times New Roman"/>
          <w:color w:val="000000"/>
        </w:rPr>
      </w:pPr>
      <w:r w:rsidRPr="00276834">
        <w:rPr>
          <w:rFonts w:ascii="Times New Roman" w:hAnsi="Times New Roman"/>
          <w:b/>
          <w:color w:val="000000"/>
        </w:rPr>
        <w:t>Úvodní  ustanovení</w:t>
      </w:r>
    </w:p>
    <w:p w:rsidR="00A3356C" w:rsidRPr="00276834" w:rsidRDefault="00A3356C" w:rsidP="00A3356C">
      <w:pPr>
        <w:pStyle w:val="ZkladntextIMP"/>
        <w:jc w:val="center"/>
        <w:rPr>
          <w:rFonts w:ascii="Times New Roman" w:hAnsi="Times New Roman"/>
          <w:color w:val="000000"/>
        </w:rPr>
      </w:pPr>
    </w:p>
    <w:p w:rsidR="00A3356C" w:rsidRPr="00276834" w:rsidRDefault="00A3356C" w:rsidP="00374ECE">
      <w:pPr>
        <w:numPr>
          <w:ilvl w:val="0"/>
          <w:numId w:val="1"/>
        </w:numPr>
        <w:jc w:val="both"/>
      </w:pPr>
      <w:r w:rsidRPr="00276834">
        <w:t xml:space="preserve">Město Hlučín </w:t>
      </w:r>
      <w:r w:rsidR="00D33608" w:rsidRPr="00276834">
        <w:t>touto vyhláškou zavádí</w:t>
      </w:r>
      <w:r w:rsidRPr="00276834">
        <w:t xml:space="preserve"> místní poplatek za </w:t>
      </w:r>
      <w:r w:rsidR="00041E85" w:rsidRPr="00276834">
        <w:t>obecní systém odpadového hospodářství</w:t>
      </w:r>
      <w:r w:rsidRPr="00276834">
        <w:t xml:space="preserve"> (dále jen "poplatek").</w:t>
      </w:r>
    </w:p>
    <w:p w:rsidR="00A3356C" w:rsidRPr="00276834" w:rsidRDefault="000D4CFE" w:rsidP="00374ECE">
      <w:pPr>
        <w:numPr>
          <w:ilvl w:val="0"/>
          <w:numId w:val="1"/>
        </w:numPr>
        <w:jc w:val="both"/>
        <w:rPr>
          <w:vertAlign w:val="superscript"/>
        </w:rPr>
      </w:pPr>
      <w:r w:rsidRPr="00276834">
        <w:t>Správcem poplatku je městský úřad</w:t>
      </w:r>
      <w:r w:rsidR="007F498C" w:rsidRPr="00276834">
        <w:t xml:space="preserve"> (dále jen „správce poplatku“).</w:t>
      </w:r>
      <w:r w:rsidR="007F498C" w:rsidRPr="00276834">
        <w:rPr>
          <w:vertAlign w:val="superscript"/>
        </w:rPr>
        <w:t>1</w:t>
      </w:r>
    </w:p>
    <w:p w:rsidR="00CF6C48" w:rsidRPr="00276834" w:rsidRDefault="00CF6C48" w:rsidP="00CF6C48">
      <w:pPr>
        <w:pStyle w:val="slalnk"/>
        <w:spacing w:before="480"/>
      </w:pPr>
      <w:r w:rsidRPr="00276834">
        <w:t>Čl. 2</w:t>
      </w:r>
    </w:p>
    <w:p w:rsidR="00CF6C48" w:rsidRPr="00276834" w:rsidRDefault="00CF6C48" w:rsidP="00CF6C48">
      <w:pPr>
        <w:pStyle w:val="Nzvylnk"/>
      </w:pPr>
      <w:r w:rsidRPr="00276834">
        <w:t>Poplatník</w:t>
      </w:r>
    </w:p>
    <w:p w:rsidR="00CF6C48" w:rsidRPr="00276834" w:rsidRDefault="00CF6C48" w:rsidP="00374ECE">
      <w:pPr>
        <w:numPr>
          <w:ilvl w:val="0"/>
          <w:numId w:val="5"/>
        </w:numPr>
        <w:spacing w:before="120" w:after="60" w:line="264" w:lineRule="auto"/>
        <w:jc w:val="both"/>
      </w:pPr>
      <w:r w:rsidRPr="00276834">
        <w:t>Poplatníkem poplatku je</w:t>
      </w:r>
      <w:r w:rsidR="001E3AEA" w:rsidRPr="00276834">
        <w:rPr>
          <w:vertAlign w:val="superscript"/>
        </w:rPr>
        <w:t>2</w:t>
      </w:r>
      <w:r w:rsidRPr="00276834">
        <w:t xml:space="preserve">: </w:t>
      </w:r>
    </w:p>
    <w:p w:rsidR="00CF6C48" w:rsidRPr="00276834" w:rsidRDefault="00CF6C48" w:rsidP="00374ECE">
      <w:pPr>
        <w:pStyle w:val="Default"/>
        <w:numPr>
          <w:ilvl w:val="1"/>
          <w:numId w:val="5"/>
        </w:numPr>
        <w:spacing w:after="53"/>
        <w:jc w:val="both"/>
        <w:rPr>
          <w:rFonts w:ascii="Times New Roman" w:hAnsi="Times New Roman" w:cs="Times New Roman"/>
        </w:rPr>
      </w:pPr>
      <w:r w:rsidRPr="00276834">
        <w:rPr>
          <w:rFonts w:ascii="Times New Roman" w:hAnsi="Times New Roman" w:cs="Times New Roman"/>
        </w:rPr>
        <w:t>fyzická osoba přihlášená v</w:t>
      </w:r>
      <w:r w:rsidR="00801D31" w:rsidRPr="00276834">
        <w:rPr>
          <w:rFonts w:ascii="Times New Roman" w:hAnsi="Times New Roman" w:cs="Times New Roman"/>
        </w:rPr>
        <w:t>e městě</w:t>
      </w:r>
      <w:r w:rsidR="00D33608" w:rsidRPr="00276834">
        <w:rPr>
          <w:rFonts w:ascii="Times New Roman" w:hAnsi="Times New Roman" w:cs="Times New Roman"/>
          <w:vertAlign w:val="superscript"/>
        </w:rPr>
        <w:t>3</w:t>
      </w:r>
      <w:r w:rsidRPr="00276834">
        <w:rPr>
          <w:rFonts w:ascii="Times New Roman" w:hAnsi="Times New Roman" w:cs="Times New Roman"/>
          <w:vertAlign w:val="superscript"/>
        </w:rPr>
        <w:t xml:space="preserve"> </w:t>
      </w:r>
      <w:r w:rsidRPr="00276834">
        <w:rPr>
          <w:rFonts w:ascii="Times New Roman" w:hAnsi="Times New Roman" w:cs="Times New Roman"/>
        </w:rPr>
        <w:t xml:space="preserve">nebo </w:t>
      </w:r>
    </w:p>
    <w:p w:rsidR="00CF6C48" w:rsidRPr="00276834" w:rsidRDefault="00CF6C48" w:rsidP="00374ECE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276834">
        <w:rPr>
          <w:rFonts w:ascii="Times New Roman" w:hAnsi="Times New Roman" w:cs="Times New Roman"/>
        </w:rPr>
        <w:t>vlastník nemovité věci zahrnující byt, rodinný dům nebo stavbu pro rodinnou rekreaci, ve které není přihlášená žádná fyzická osoba a</w:t>
      </w:r>
      <w:r w:rsidR="00801D31" w:rsidRPr="00276834">
        <w:rPr>
          <w:rFonts w:ascii="Times New Roman" w:hAnsi="Times New Roman" w:cs="Times New Roman"/>
        </w:rPr>
        <w:t xml:space="preserve"> která je umístěna na území města</w:t>
      </w:r>
      <w:r w:rsidRPr="00276834">
        <w:rPr>
          <w:rFonts w:ascii="Times New Roman" w:hAnsi="Times New Roman" w:cs="Times New Roman"/>
        </w:rPr>
        <w:t xml:space="preserve">. </w:t>
      </w:r>
    </w:p>
    <w:p w:rsidR="00CF6C48" w:rsidRPr="000F7354" w:rsidRDefault="00CF6C48" w:rsidP="00374ECE">
      <w:pPr>
        <w:numPr>
          <w:ilvl w:val="0"/>
          <w:numId w:val="5"/>
        </w:numPr>
        <w:spacing w:before="120" w:after="60" w:line="264" w:lineRule="auto"/>
        <w:jc w:val="both"/>
        <w:rPr>
          <w:vertAlign w:val="superscript"/>
        </w:rPr>
      </w:pPr>
      <w:r w:rsidRPr="00276834">
        <w:t>Spoluvlastníci nemovité věci zahrnující byt, rodinný dům nebo stavbu pro rodinnou</w:t>
      </w:r>
      <w:r w:rsidRPr="000F7354">
        <w:t xml:space="preserve"> rekreaci jsou povinni plnit poplatkovou povinnost společně a nerozdílně.</w:t>
      </w:r>
      <w:r w:rsidR="001E3AEA" w:rsidRPr="000F7354">
        <w:t xml:space="preserve"> </w:t>
      </w:r>
      <w:r w:rsidR="00836260" w:rsidRPr="000F7354">
        <w:rPr>
          <w:vertAlign w:val="superscript"/>
        </w:rPr>
        <w:t>4</w:t>
      </w:r>
    </w:p>
    <w:p w:rsidR="00CF6C48" w:rsidRPr="000F7354" w:rsidRDefault="00CF6C48" w:rsidP="00CF6C48">
      <w:pPr>
        <w:pStyle w:val="slalnk"/>
        <w:spacing w:before="480"/>
        <w:ind w:left="4185" w:firstLine="63"/>
        <w:jc w:val="left"/>
        <w:rPr>
          <w:szCs w:val="24"/>
        </w:rPr>
      </w:pPr>
      <w:r w:rsidRPr="000F7354">
        <w:rPr>
          <w:szCs w:val="24"/>
        </w:rPr>
        <w:t>Čl. 3</w:t>
      </w:r>
    </w:p>
    <w:p w:rsidR="00CF6C48" w:rsidRPr="000F7354" w:rsidRDefault="00CF6C48" w:rsidP="00CF6C48">
      <w:pPr>
        <w:pStyle w:val="Nzvylnk"/>
        <w:ind w:left="3477" w:firstLine="63"/>
        <w:jc w:val="left"/>
        <w:rPr>
          <w:szCs w:val="24"/>
        </w:rPr>
      </w:pPr>
      <w:r w:rsidRPr="000F7354">
        <w:rPr>
          <w:szCs w:val="24"/>
        </w:rPr>
        <w:t>Poplatkové období</w:t>
      </w:r>
    </w:p>
    <w:p w:rsidR="00CF6C48" w:rsidRPr="000F7354" w:rsidRDefault="00CF6C48" w:rsidP="00CF6C4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0F7354">
        <w:rPr>
          <w:b w:val="0"/>
          <w:bCs w:val="0"/>
          <w:szCs w:val="24"/>
        </w:rPr>
        <w:t>Poplatkovým obdobím poplatku je kalendářní rok.</w:t>
      </w:r>
      <w:r w:rsidR="00836260" w:rsidRPr="000F7354">
        <w:rPr>
          <w:b w:val="0"/>
          <w:bCs w:val="0"/>
          <w:szCs w:val="24"/>
          <w:vertAlign w:val="superscript"/>
        </w:rPr>
        <w:t>5</w:t>
      </w:r>
    </w:p>
    <w:p w:rsidR="001E3AEA" w:rsidRPr="000F7354" w:rsidRDefault="001E3AEA" w:rsidP="001E3AEA">
      <w:pPr>
        <w:pStyle w:val="slalnk"/>
        <w:spacing w:before="480"/>
        <w:rPr>
          <w:szCs w:val="24"/>
        </w:rPr>
      </w:pPr>
      <w:r w:rsidRPr="000F7354">
        <w:rPr>
          <w:szCs w:val="24"/>
        </w:rPr>
        <w:t>Čl. 4</w:t>
      </w:r>
    </w:p>
    <w:p w:rsidR="00A3356C" w:rsidRPr="000F7354" w:rsidRDefault="00A3356C" w:rsidP="00A3356C">
      <w:pPr>
        <w:pStyle w:val="ZkladntextIMP"/>
        <w:jc w:val="center"/>
        <w:rPr>
          <w:rFonts w:ascii="Times New Roman" w:hAnsi="Times New Roman"/>
          <w:b/>
          <w:color w:val="000000"/>
          <w:szCs w:val="24"/>
        </w:rPr>
      </w:pPr>
      <w:r w:rsidRPr="000F7354">
        <w:rPr>
          <w:rFonts w:ascii="Times New Roman" w:hAnsi="Times New Roman"/>
          <w:b/>
          <w:color w:val="000000"/>
          <w:szCs w:val="24"/>
        </w:rPr>
        <w:t>Ohlašovací povinnost</w:t>
      </w:r>
    </w:p>
    <w:p w:rsidR="00A3356C" w:rsidRPr="000F7354" w:rsidRDefault="00A3356C" w:rsidP="00A3356C">
      <w:pPr>
        <w:pStyle w:val="ZkladntextIMP"/>
        <w:ind w:left="285" w:hanging="285"/>
        <w:jc w:val="both"/>
        <w:rPr>
          <w:rFonts w:ascii="Times New Roman" w:hAnsi="Times New Roman"/>
          <w:color w:val="000000"/>
          <w:szCs w:val="24"/>
        </w:rPr>
      </w:pPr>
    </w:p>
    <w:p w:rsidR="008536E9" w:rsidRPr="000F7354" w:rsidRDefault="008536E9" w:rsidP="00422837">
      <w:pPr>
        <w:numPr>
          <w:ilvl w:val="0"/>
          <w:numId w:val="2"/>
        </w:numPr>
        <w:spacing w:before="120"/>
        <w:jc w:val="both"/>
      </w:pPr>
      <w:r w:rsidRPr="000F7354">
        <w:t xml:space="preserve">Poplatník je povinen podat správci poplatku ohlášení nejpozději do 15 dnů ode dne vzniku své poplatkové povinnosti. </w:t>
      </w:r>
    </w:p>
    <w:p w:rsidR="008536E9" w:rsidRPr="000F7354" w:rsidRDefault="008536E9" w:rsidP="00422837">
      <w:pPr>
        <w:numPr>
          <w:ilvl w:val="0"/>
          <w:numId w:val="2"/>
        </w:numPr>
        <w:spacing w:before="120"/>
        <w:jc w:val="both"/>
      </w:pPr>
      <w:r w:rsidRPr="000F7354">
        <w:t>V ohlášení poplatník uvede</w:t>
      </w:r>
      <w:r w:rsidR="00836260" w:rsidRPr="000F7354">
        <w:rPr>
          <w:vertAlign w:val="superscript"/>
        </w:rPr>
        <w:t>6</w:t>
      </w:r>
      <w:r w:rsidRPr="000F7354">
        <w:t xml:space="preserve">: </w:t>
      </w:r>
    </w:p>
    <w:p w:rsidR="008536E9" w:rsidRPr="000F7354" w:rsidRDefault="00AA117B" w:rsidP="00422837">
      <w:pPr>
        <w:spacing w:before="120"/>
        <w:ind w:left="567"/>
        <w:jc w:val="both"/>
      </w:pPr>
      <w:r>
        <w:t xml:space="preserve">a) </w:t>
      </w:r>
      <w:r w:rsidR="008536E9" w:rsidRPr="000F7354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536E9" w:rsidRPr="000F7354" w:rsidRDefault="00AA117B" w:rsidP="00422837">
      <w:pPr>
        <w:spacing w:before="120"/>
        <w:ind w:left="567"/>
        <w:jc w:val="both"/>
      </w:pPr>
      <w:r>
        <w:t xml:space="preserve">b) </w:t>
      </w:r>
      <w:r w:rsidR="008536E9" w:rsidRPr="000F7354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6666F3" w:rsidRPr="005C6AF5" w:rsidRDefault="00AA117B" w:rsidP="00422837">
      <w:pPr>
        <w:spacing w:before="120"/>
        <w:ind w:left="567"/>
        <w:jc w:val="both"/>
        <w:rPr>
          <w:sz w:val="22"/>
          <w:szCs w:val="22"/>
        </w:rPr>
      </w:pPr>
      <w:r>
        <w:lastRenderedPageBreak/>
        <w:t xml:space="preserve">c) </w:t>
      </w:r>
      <w:r w:rsidR="008536E9" w:rsidRPr="000F7354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  <w:r w:rsidR="006666F3" w:rsidRPr="000F7354">
        <w:t xml:space="preserve"> </w:t>
      </w:r>
      <w:r w:rsidR="00167FEB" w:rsidRPr="000F7354">
        <w:t>N</w:t>
      </w:r>
      <w:r w:rsidR="006666F3" w:rsidRPr="000F7354">
        <w:t>ení-li tato stavba označena evidenčním nebo popisným číslem, uvede poplatník parcelní číslo pozemku, na kterém je tato stavba umístěna. V případě bytu je poplatník povinen ohlásit orientační nebo popisné číslo stavby, ve které se byt nachází a číslo bytu, popřípadě popis umístění v budově, pokud nejsou byty očíslovány</w:t>
      </w:r>
      <w:r w:rsidR="006666F3" w:rsidRPr="005C6AF5">
        <w:t>.</w:t>
      </w:r>
    </w:p>
    <w:p w:rsidR="00A3356C" w:rsidRPr="005C6AF5" w:rsidRDefault="00A3356C" w:rsidP="00374ECE">
      <w:pPr>
        <w:pStyle w:val="ZkladntextIMP"/>
        <w:numPr>
          <w:ilvl w:val="0"/>
          <w:numId w:val="2"/>
        </w:numPr>
        <w:jc w:val="both"/>
        <w:rPr>
          <w:rFonts w:ascii="Times New Roman" w:hAnsi="Times New Roman"/>
        </w:rPr>
      </w:pPr>
      <w:r w:rsidRPr="005C6AF5">
        <w:rPr>
          <w:rFonts w:ascii="Times New Roman" w:hAnsi="Times New Roman"/>
          <w:szCs w:val="24"/>
        </w:rPr>
        <w:t xml:space="preserve">Poplatník, který nemá sídlo </w:t>
      </w:r>
      <w:r w:rsidR="00B26D88" w:rsidRPr="005C6AF5">
        <w:rPr>
          <w:rFonts w:ascii="Times New Roman" w:hAnsi="Times New Roman"/>
          <w:szCs w:val="24"/>
        </w:rPr>
        <w:t>nebo</w:t>
      </w:r>
      <w:r w:rsidRPr="005C6AF5">
        <w:rPr>
          <w:rFonts w:ascii="Times New Roman" w:hAnsi="Times New Roman"/>
          <w:szCs w:val="24"/>
        </w:rPr>
        <w:t xml:space="preserve"> bydliště na území členského státu Evropské unie, jiného smluvního státu Dohody o Evropském hospodářském prostoru nebo Švýcarské konfederace, uvede </w:t>
      </w:r>
      <w:r w:rsidR="006666F3" w:rsidRPr="005C6AF5">
        <w:rPr>
          <w:rFonts w:ascii="Times New Roman" w:hAnsi="Times New Roman"/>
          <w:szCs w:val="24"/>
        </w:rPr>
        <w:t xml:space="preserve">také </w:t>
      </w:r>
      <w:r w:rsidRPr="005C6AF5">
        <w:rPr>
          <w:rFonts w:ascii="Times New Roman" w:hAnsi="Times New Roman"/>
          <w:szCs w:val="24"/>
        </w:rPr>
        <w:t>adresu svého zmocněnce v tuzemsku pro doručování.</w:t>
      </w:r>
      <w:r w:rsidR="00836260">
        <w:rPr>
          <w:rFonts w:ascii="Times New Roman" w:hAnsi="Times New Roman"/>
          <w:szCs w:val="24"/>
          <w:vertAlign w:val="superscript"/>
        </w:rPr>
        <w:t>7</w:t>
      </w:r>
    </w:p>
    <w:p w:rsidR="00013B9C" w:rsidRPr="005C6AF5" w:rsidRDefault="00A3356C" w:rsidP="00374ECE">
      <w:pPr>
        <w:pStyle w:val="ZkladntextIMP"/>
        <w:numPr>
          <w:ilvl w:val="0"/>
          <w:numId w:val="2"/>
        </w:numPr>
        <w:jc w:val="both"/>
        <w:rPr>
          <w:rFonts w:ascii="Times New Roman" w:hAnsi="Times New Roman"/>
        </w:rPr>
      </w:pPr>
      <w:r w:rsidRPr="005C6AF5">
        <w:rPr>
          <w:rFonts w:ascii="Times New Roman" w:hAnsi="Times New Roman"/>
        </w:rPr>
        <w:t>Dojde-li ke změně údajů uvedených v ohlášení, je poplatník povinen oznámit tuto změnu do 15 dnů ode dne, kdy nastala</w:t>
      </w:r>
      <w:r w:rsidR="001057C1" w:rsidRPr="005C6AF5">
        <w:rPr>
          <w:rFonts w:ascii="Times New Roman" w:hAnsi="Times New Roman"/>
        </w:rPr>
        <w:t>.</w:t>
      </w:r>
      <w:r w:rsidR="00836260" w:rsidRPr="00836260">
        <w:rPr>
          <w:rFonts w:ascii="Times New Roman" w:hAnsi="Times New Roman"/>
          <w:vertAlign w:val="superscript"/>
        </w:rPr>
        <w:t>8</w:t>
      </w:r>
    </w:p>
    <w:p w:rsidR="006666F3" w:rsidRPr="00A32BD8" w:rsidRDefault="00013B9C" w:rsidP="00374ECE">
      <w:pPr>
        <w:pStyle w:val="ZkladntextIMP"/>
        <w:numPr>
          <w:ilvl w:val="0"/>
          <w:numId w:val="2"/>
        </w:numPr>
        <w:jc w:val="both"/>
        <w:rPr>
          <w:rFonts w:ascii="Times New Roman" w:hAnsi="Times New Roman"/>
          <w:vertAlign w:val="superscript"/>
        </w:rPr>
      </w:pPr>
      <w:r w:rsidRPr="005C6AF5">
        <w:rPr>
          <w:rFonts w:ascii="Times New Roman" w:hAnsi="Times New Roman"/>
        </w:rPr>
        <w:t>V případě, že poplatník nesplní povinnost ohlásit správci poplatku údaj ro</w:t>
      </w:r>
      <w:r w:rsidR="007608BE">
        <w:rPr>
          <w:rFonts w:ascii="Times New Roman" w:hAnsi="Times New Roman"/>
        </w:rPr>
        <w:t>zhodný pro osvobození</w:t>
      </w:r>
      <w:r w:rsidRPr="005C6AF5">
        <w:rPr>
          <w:rFonts w:ascii="Times New Roman" w:hAnsi="Times New Roman"/>
        </w:rPr>
        <w:t xml:space="preserve"> od poplatku ve lhůtě</w:t>
      </w:r>
      <w:r w:rsidR="001057C1" w:rsidRPr="005C6AF5">
        <w:rPr>
          <w:rFonts w:ascii="Times New Roman" w:hAnsi="Times New Roman"/>
        </w:rPr>
        <w:t xml:space="preserve"> 6 měsíců ode dne, kdy nastala předmětná skutečno</w:t>
      </w:r>
      <w:r w:rsidR="007608BE">
        <w:rPr>
          <w:rFonts w:ascii="Times New Roman" w:hAnsi="Times New Roman"/>
        </w:rPr>
        <w:t>st zakládající</w:t>
      </w:r>
      <w:r w:rsidR="001057C1" w:rsidRPr="005C6AF5">
        <w:rPr>
          <w:rFonts w:ascii="Times New Roman" w:hAnsi="Times New Roman"/>
        </w:rPr>
        <w:t xml:space="preserve"> osvobození od poplatkové povinnosti dle čl. </w:t>
      </w:r>
      <w:r w:rsidR="007608BE">
        <w:rPr>
          <w:rFonts w:ascii="Times New Roman" w:hAnsi="Times New Roman"/>
        </w:rPr>
        <w:t>7</w:t>
      </w:r>
      <w:r w:rsidR="001057C1" w:rsidRPr="005C6AF5">
        <w:rPr>
          <w:rFonts w:ascii="Times New Roman" w:hAnsi="Times New Roman"/>
        </w:rPr>
        <w:t xml:space="preserve"> této vyhlášky,</w:t>
      </w:r>
      <w:r w:rsidR="007608BE">
        <w:rPr>
          <w:rFonts w:ascii="Times New Roman" w:hAnsi="Times New Roman"/>
        </w:rPr>
        <w:t xml:space="preserve"> nárok na osvobození </w:t>
      </w:r>
      <w:r w:rsidR="001057C1" w:rsidRPr="005C6AF5">
        <w:rPr>
          <w:rFonts w:ascii="Times New Roman" w:hAnsi="Times New Roman"/>
        </w:rPr>
        <w:t>od tohoto poplatku zaniká.</w:t>
      </w:r>
      <w:r w:rsidR="00A32BD8" w:rsidRPr="00A32BD8">
        <w:rPr>
          <w:rFonts w:ascii="Times New Roman" w:hAnsi="Times New Roman"/>
          <w:vertAlign w:val="superscript"/>
        </w:rPr>
        <w:t>13</w:t>
      </w:r>
    </w:p>
    <w:p w:rsidR="000A10D0" w:rsidRDefault="001057C1" w:rsidP="00374ECE">
      <w:pPr>
        <w:pStyle w:val="ZkladntextIMP"/>
        <w:numPr>
          <w:ilvl w:val="0"/>
          <w:numId w:val="2"/>
        </w:numPr>
        <w:jc w:val="both"/>
        <w:rPr>
          <w:rFonts w:ascii="Times New Roman" w:hAnsi="Times New Roman"/>
        </w:rPr>
      </w:pPr>
      <w:r w:rsidRPr="005C6AF5">
        <w:rPr>
          <w:rFonts w:ascii="Times New Roman" w:hAnsi="Times New Roman"/>
        </w:rPr>
        <w:t xml:space="preserve"> </w:t>
      </w:r>
      <w:r w:rsidR="000A10D0" w:rsidRPr="005C6AF5">
        <w:rPr>
          <w:rFonts w:ascii="Times New Roman" w:hAnsi="Times New Roman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836260" w:rsidRPr="00836260">
        <w:rPr>
          <w:rFonts w:ascii="Times New Roman" w:hAnsi="Times New Roman"/>
          <w:vertAlign w:val="superscript"/>
        </w:rPr>
        <w:t>9</w:t>
      </w:r>
    </w:p>
    <w:p w:rsidR="000C5DFA" w:rsidRPr="005C6AF5" w:rsidRDefault="000C5DFA" w:rsidP="000C5DFA">
      <w:pPr>
        <w:pStyle w:val="ZkladntextIMP"/>
        <w:jc w:val="center"/>
        <w:outlineLvl w:val="0"/>
        <w:rPr>
          <w:rFonts w:ascii="Times New Roman" w:hAnsi="Times New Roman"/>
          <w:b/>
          <w:color w:val="000000"/>
        </w:rPr>
      </w:pPr>
      <w:r w:rsidRPr="005C6AF5">
        <w:rPr>
          <w:rFonts w:ascii="Times New Roman" w:hAnsi="Times New Roman"/>
          <w:b/>
          <w:color w:val="000000"/>
        </w:rPr>
        <w:t xml:space="preserve">Čl. </w:t>
      </w:r>
      <w:r w:rsidR="006666F3" w:rsidRPr="005C6AF5">
        <w:rPr>
          <w:rFonts w:ascii="Times New Roman" w:hAnsi="Times New Roman"/>
          <w:b/>
          <w:color w:val="000000"/>
        </w:rPr>
        <w:t>5</w:t>
      </w:r>
    </w:p>
    <w:p w:rsidR="00990AA7" w:rsidRPr="005C6AF5" w:rsidRDefault="00990AA7" w:rsidP="00990AA7">
      <w:pPr>
        <w:pStyle w:val="Nzvylnk"/>
      </w:pPr>
      <w:r w:rsidRPr="005C6AF5">
        <w:t>Sazba poplatku</w:t>
      </w:r>
    </w:p>
    <w:p w:rsidR="00990AA7" w:rsidRPr="005C6AF5" w:rsidRDefault="00990AA7" w:rsidP="00374ECE">
      <w:pPr>
        <w:numPr>
          <w:ilvl w:val="0"/>
          <w:numId w:val="3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5C6AF5">
        <w:rPr>
          <w:sz w:val="22"/>
          <w:szCs w:val="22"/>
        </w:rPr>
        <w:t xml:space="preserve">Sazba poplatku činí </w:t>
      </w:r>
      <w:r w:rsidR="00AA6E70">
        <w:rPr>
          <w:b/>
          <w:sz w:val="22"/>
          <w:szCs w:val="22"/>
        </w:rPr>
        <w:t xml:space="preserve">800 </w:t>
      </w:r>
      <w:r w:rsidRPr="001F47EA">
        <w:rPr>
          <w:b/>
          <w:sz w:val="22"/>
          <w:szCs w:val="22"/>
        </w:rPr>
        <w:t>Kč.</w:t>
      </w:r>
    </w:p>
    <w:p w:rsidR="00990AA7" w:rsidRPr="00276834" w:rsidRDefault="00990AA7" w:rsidP="00374ECE">
      <w:pPr>
        <w:numPr>
          <w:ilvl w:val="0"/>
          <w:numId w:val="3"/>
        </w:numPr>
        <w:spacing w:before="120" w:after="60" w:line="264" w:lineRule="auto"/>
        <w:jc w:val="both"/>
        <w:rPr>
          <w:sz w:val="22"/>
          <w:szCs w:val="22"/>
        </w:rPr>
      </w:pPr>
      <w:r w:rsidRPr="00276834">
        <w:rPr>
          <w:sz w:val="22"/>
          <w:szCs w:val="22"/>
        </w:rPr>
        <w:t>Poplatek se v případě, že poplatková povinnost vznikla z důvodu přihlášení fyzické osoby v</w:t>
      </w:r>
      <w:r w:rsidR="00801D31" w:rsidRPr="00276834">
        <w:rPr>
          <w:sz w:val="22"/>
          <w:szCs w:val="22"/>
        </w:rPr>
        <w:t>e městě</w:t>
      </w:r>
      <w:r w:rsidRPr="00276834">
        <w:rPr>
          <w:sz w:val="22"/>
          <w:szCs w:val="22"/>
        </w:rPr>
        <w:t>, snižuje o jednu dvanáctinu za každý kalendářní měsíc, na jehož konci</w:t>
      </w:r>
      <w:r w:rsidR="00836260" w:rsidRPr="00276834">
        <w:rPr>
          <w:sz w:val="22"/>
          <w:szCs w:val="22"/>
          <w:vertAlign w:val="superscript"/>
        </w:rPr>
        <w:t>10</w:t>
      </w:r>
    </w:p>
    <w:p w:rsidR="00990AA7" w:rsidRPr="00276834" w:rsidRDefault="00990AA7" w:rsidP="00990AA7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76834">
        <w:rPr>
          <w:sz w:val="22"/>
          <w:szCs w:val="22"/>
        </w:rPr>
        <w:t>a) není tato</w:t>
      </w:r>
      <w:r w:rsidR="00801D31" w:rsidRPr="00276834">
        <w:rPr>
          <w:sz w:val="22"/>
          <w:szCs w:val="22"/>
        </w:rPr>
        <w:t xml:space="preserve"> fyzická osoba přihlášena ve městě</w:t>
      </w:r>
      <w:r w:rsidRPr="00276834">
        <w:rPr>
          <w:sz w:val="22"/>
          <w:szCs w:val="22"/>
        </w:rPr>
        <w:t>, nebo</w:t>
      </w:r>
    </w:p>
    <w:p w:rsidR="00990AA7" w:rsidRPr="00276834" w:rsidRDefault="00990AA7" w:rsidP="00990AA7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76834">
        <w:rPr>
          <w:sz w:val="22"/>
          <w:szCs w:val="22"/>
        </w:rPr>
        <w:t>b) je tato fyzická osoba od poplatku osvobozena.</w:t>
      </w:r>
    </w:p>
    <w:p w:rsidR="00990AA7" w:rsidRPr="00276834" w:rsidRDefault="00990AA7" w:rsidP="00374ECE">
      <w:pPr>
        <w:numPr>
          <w:ilvl w:val="0"/>
          <w:numId w:val="3"/>
        </w:numPr>
        <w:spacing w:before="120" w:after="60" w:line="264" w:lineRule="auto"/>
        <w:jc w:val="both"/>
        <w:rPr>
          <w:sz w:val="22"/>
          <w:szCs w:val="22"/>
        </w:rPr>
      </w:pPr>
      <w:r w:rsidRPr="00276834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213DE5" w:rsidRPr="00276834">
        <w:rPr>
          <w:sz w:val="22"/>
          <w:szCs w:val="22"/>
        </w:rPr>
        <w:t xml:space="preserve"> města</w:t>
      </w:r>
      <w:r w:rsidRPr="00276834">
        <w:rPr>
          <w:sz w:val="22"/>
          <w:szCs w:val="22"/>
        </w:rPr>
        <w:t>, snižuje o jednu dvanáctinu za každý kalendářní měsíc, na jehož konci</w:t>
      </w:r>
      <w:r w:rsidR="008140AF" w:rsidRPr="00276834">
        <w:rPr>
          <w:sz w:val="22"/>
          <w:szCs w:val="22"/>
          <w:vertAlign w:val="superscript"/>
        </w:rPr>
        <w:t>11</w:t>
      </w:r>
    </w:p>
    <w:p w:rsidR="00990AA7" w:rsidRPr="00276834" w:rsidRDefault="00990AA7" w:rsidP="00990AA7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76834">
        <w:rPr>
          <w:sz w:val="22"/>
          <w:szCs w:val="22"/>
        </w:rPr>
        <w:t>a) je v této nemovité věci přihlášena alespoň 1 fyzická osoba,</w:t>
      </w:r>
    </w:p>
    <w:p w:rsidR="00990AA7" w:rsidRPr="00276834" w:rsidRDefault="00990AA7" w:rsidP="00990AA7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76834">
        <w:rPr>
          <w:sz w:val="22"/>
          <w:szCs w:val="22"/>
        </w:rPr>
        <w:t>b) poplatník nevlastní tuto nemovitou věc, nebo</w:t>
      </w:r>
    </w:p>
    <w:p w:rsidR="00990AA7" w:rsidRPr="00276834" w:rsidRDefault="00990AA7" w:rsidP="00990AA7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276834">
        <w:rPr>
          <w:sz w:val="22"/>
          <w:szCs w:val="22"/>
        </w:rPr>
        <w:t>c) je poplatník od poplatku osvobozen</w:t>
      </w:r>
      <w:r w:rsidRPr="00276834">
        <w:rPr>
          <w:i/>
          <w:color w:val="0070C0"/>
          <w:sz w:val="22"/>
          <w:szCs w:val="22"/>
        </w:rPr>
        <w:t>.</w:t>
      </w:r>
    </w:p>
    <w:p w:rsidR="000C5DFA" w:rsidRPr="00276834" w:rsidRDefault="000C5DFA" w:rsidP="000C5DFA">
      <w:pPr>
        <w:pStyle w:val="ZkladntextIMP"/>
        <w:jc w:val="center"/>
        <w:outlineLvl w:val="0"/>
        <w:rPr>
          <w:rFonts w:ascii="Times New Roman" w:hAnsi="Times New Roman"/>
          <w:b/>
        </w:rPr>
      </w:pPr>
      <w:r w:rsidRPr="00276834">
        <w:rPr>
          <w:rFonts w:ascii="Times New Roman" w:hAnsi="Times New Roman"/>
          <w:b/>
        </w:rPr>
        <w:t xml:space="preserve">Čl. </w:t>
      </w:r>
      <w:r w:rsidR="003E76EB" w:rsidRPr="00276834">
        <w:rPr>
          <w:rFonts w:ascii="Times New Roman" w:hAnsi="Times New Roman"/>
          <w:b/>
        </w:rPr>
        <w:t>6</w:t>
      </w:r>
    </w:p>
    <w:p w:rsidR="000C5DFA" w:rsidRDefault="000C5DFA" w:rsidP="000C5DFA">
      <w:pPr>
        <w:pStyle w:val="ZkladntextIMP"/>
        <w:jc w:val="center"/>
        <w:rPr>
          <w:rFonts w:ascii="Times New Roman" w:hAnsi="Times New Roman"/>
          <w:b/>
        </w:rPr>
      </w:pPr>
      <w:r w:rsidRPr="00276834">
        <w:rPr>
          <w:rFonts w:ascii="Times New Roman" w:hAnsi="Times New Roman"/>
          <w:b/>
        </w:rPr>
        <w:t>Splatnost poplatku</w:t>
      </w:r>
    </w:p>
    <w:p w:rsidR="00714340" w:rsidRPr="00276834" w:rsidRDefault="00714340" w:rsidP="000C5DFA">
      <w:pPr>
        <w:pStyle w:val="ZkladntextIMP"/>
        <w:jc w:val="center"/>
        <w:rPr>
          <w:rFonts w:ascii="Times New Roman" w:hAnsi="Times New Roman"/>
          <w:b/>
        </w:rPr>
      </w:pPr>
    </w:p>
    <w:p w:rsidR="000C5DFA" w:rsidRPr="00276834" w:rsidRDefault="000C5DFA" w:rsidP="00374ECE">
      <w:pPr>
        <w:pStyle w:val="ZkladntextIMP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</w:rPr>
        <w:t>Poplatník uhradí poplatek jednorázově, a t</w:t>
      </w:r>
      <w:r w:rsidR="007258F6" w:rsidRPr="00276834">
        <w:rPr>
          <w:rFonts w:ascii="Times New Roman" w:hAnsi="Times New Roman"/>
        </w:rPr>
        <w:t xml:space="preserve">o nejpozději </w:t>
      </w:r>
      <w:r w:rsidR="003E76EB" w:rsidRPr="00276834">
        <w:rPr>
          <w:rFonts w:ascii="Times New Roman" w:hAnsi="Times New Roman"/>
        </w:rPr>
        <w:t>do 30.</w:t>
      </w:r>
      <w:r w:rsidRPr="00276834">
        <w:rPr>
          <w:rFonts w:ascii="Times New Roman" w:hAnsi="Times New Roman"/>
        </w:rPr>
        <w:t>6.</w:t>
      </w:r>
      <w:r w:rsidR="003E76EB" w:rsidRPr="00276834">
        <w:rPr>
          <w:rFonts w:ascii="Times New Roman" w:hAnsi="Times New Roman"/>
        </w:rPr>
        <w:t xml:space="preserve"> </w:t>
      </w:r>
      <w:r w:rsidR="00990AA7" w:rsidRPr="00276834">
        <w:rPr>
          <w:rFonts w:ascii="Times New Roman" w:hAnsi="Times New Roman"/>
        </w:rPr>
        <w:t>příslušného kalendářního roku</w:t>
      </w:r>
      <w:r w:rsidRPr="00276834">
        <w:rPr>
          <w:rFonts w:ascii="Times New Roman" w:hAnsi="Times New Roman"/>
        </w:rPr>
        <w:t>.</w:t>
      </w:r>
    </w:p>
    <w:p w:rsidR="000F7354" w:rsidRPr="00276834" w:rsidRDefault="003E76EB" w:rsidP="00374ECE">
      <w:pPr>
        <w:pStyle w:val="ZkladntextIMP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 w:val="22"/>
          <w:szCs w:val="22"/>
        </w:rPr>
        <w:t>Vznikne-li poplatková povinnost po datu splatnosti uvedeném v odstavci 1, je poplatek splatný  nejpozději do</w:t>
      </w:r>
      <w:r w:rsidR="007608BE" w:rsidRPr="00276834">
        <w:rPr>
          <w:rFonts w:ascii="Times New Roman" w:hAnsi="Times New Roman"/>
          <w:szCs w:val="24"/>
        </w:rPr>
        <w:t xml:space="preserve"> 15. dne měsíce, který následuje po měsíci, ve kterém poplatková povinnost vznikla.</w:t>
      </w:r>
    </w:p>
    <w:p w:rsidR="008140AF" w:rsidRPr="00B96CC5" w:rsidRDefault="008140AF" w:rsidP="00374ECE">
      <w:pPr>
        <w:pStyle w:val="ZkladntextIMP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>Lhůta splatnosti neskončí poplatníkovi dříve než lhůta pro podání ohlášení podle čl.</w:t>
      </w:r>
      <w:r w:rsidRPr="00B96CC5">
        <w:rPr>
          <w:rFonts w:ascii="Times New Roman" w:hAnsi="Times New Roman"/>
          <w:szCs w:val="24"/>
        </w:rPr>
        <w:t xml:space="preserve"> 4 odst. 1 této vyhlášky. </w:t>
      </w:r>
    </w:p>
    <w:p w:rsidR="00AA117B" w:rsidRDefault="00AA117B" w:rsidP="00A3356C">
      <w:pPr>
        <w:pStyle w:val="ZkladntextIMP"/>
        <w:ind w:left="255" w:hanging="255"/>
        <w:jc w:val="center"/>
        <w:rPr>
          <w:rFonts w:ascii="Times New Roman" w:hAnsi="Times New Roman"/>
          <w:b/>
        </w:rPr>
      </w:pPr>
    </w:p>
    <w:p w:rsidR="00422837" w:rsidRDefault="00422837" w:rsidP="00B10468">
      <w:pPr>
        <w:pStyle w:val="ZkladntextIMP"/>
        <w:outlineLvl w:val="0"/>
        <w:rPr>
          <w:rFonts w:ascii="Times New Roman" w:hAnsi="Times New Roman"/>
          <w:b/>
        </w:rPr>
      </w:pPr>
    </w:p>
    <w:p w:rsidR="00B10468" w:rsidRDefault="00B10468" w:rsidP="00A3356C">
      <w:pPr>
        <w:pStyle w:val="ZkladntextIMP"/>
        <w:ind w:left="255" w:hanging="255"/>
        <w:jc w:val="center"/>
        <w:outlineLvl w:val="0"/>
        <w:rPr>
          <w:rFonts w:ascii="Times New Roman" w:hAnsi="Times New Roman"/>
          <w:b/>
        </w:rPr>
      </w:pPr>
    </w:p>
    <w:p w:rsidR="00B10468" w:rsidRDefault="00B10468" w:rsidP="00A3356C">
      <w:pPr>
        <w:pStyle w:val="ZkladntextIMP"/>
        <w:ind w:left="255" w:hanging="255"/>
        <w:jc w:val="center"/>
        <w:outlineLvl w:val="0"/>
        <w:rPr>
          <w:rFonts w:ascii="Times New Roman" w:hAnsi="Times New Roman"/>
          <w:b/>
        </w:rPr>
      </w:pPr>
    </w:p>
    <w:p w:rsidR="00A3356C" w:rsidRPr="005C6AF5" w:rsidRDefault="00A3356C" w:rsidP="00A3356C">
      <w:pPr>
        <w:pStyle w:val="ZkladntextIMP"/>
        <w:ind w:left="255" w:hanging="255"/>
        <w:jc w:val="center"/>
        <w:outlineLvl w:val="0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 xml:space="preserve">Čl. </w:t>
      </w:r>
      <w:r w:rsidR="007608BE">
        <w:rPr>
          <w:rFonts w:ascii="Times New Roman" w:hAnsi="Times New Roman"/>
          <w:b/>
        </w:rPr>
        <w:t>7</w:t>
      </w:r>
    </w:p>
    <w:p w:rsidR="00A3356C" w:rsidRPr="005C6AF5" w:rsidRDefault="00A3356C" w:rsidP="00A3356C">
      <w:pPr>
        <w:pStyle w:val="ZkladntextIMP"/>
        <w:ind w:left="255" w:hanging="255"/>
        <w:jc w:val="center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>Osvobození od poplatku</w:t>
      </w:r>
    </w:p>
    <w:p w:rsidR="007E0340" w:rsidRPr="005C6AF5" w:rsidRDefault="007E0340" w:rsidP="00A3356C">
      <w:pPr>
        <w:pStyle w:val="ZkladntextIMP"/>
        <w:ind w:left="255" w:hanging="255"/>
        <w:jc w:val="center"/>
        <w:rPr>
          <w:rFonts w:ascii="Times New Roman" w:hAnsi="Times New Roman"/>
          <w:b/>
        </w:rPr>
      </w:pPr>
    </w:p>
    <w:p w:rsidR="002F53D2" w:rsidRPr="00276834" w:rsidRDefault="002F53D2" w:rsidP="00374EC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2BD8">
        <w:rPr>
          <w:rFonts w:ascii="Times New Roman" w:hAnsi="Times New Roman" w:cs="Times New Roman"/>
        </w:rPr>
        <w:t xml:space="preserve">Od </w:t>
      </w:r>
      <w:r w:rsidRPr="00276834">
        <w:rPr>
          <w:rFonts w:ascii="Times New Roman" w:hAnsi="Times New Roman" w:cs="Times New Roman"/>
        </w:rPr>
        <w:t xml:space="preserve">poplatku je osvobozena </w:t>
      </w:r>
      <w:r w:rsidR="00673D42" w:rsidRPr="00276834">
        <w:rPr>
          <w:rFonts w:ascii="Times New Roman" w:hAnsi="Times New Roman" w:cs="Times New Roman"/>
        </w:rPr>
        <w:t>osoba, které poplatková povinnost vz</w:t>
      </w:r>
      <w:r w:rsidR="00801D31" w:rsidRPr="00276834">
        <w:rPr>
          <w:rFonts w:ascii="Times New Roman" w:hAnsi="Times New Roman" w:cs="Times New Roman"/>
        </w:rPr>
        <w:t>nikla z důvodu přihlášení ve městě</w:t>
      </w:r>
      <w:r w:rsidR="00673D42" w:rsidRPr="00276834">
        <w:rPr>
          <w:rFonts w:ascii="Times New Roman" w:hAnsi="Times New Roman" w:cs="Times New Roman"/>
        </w:rPr>
        <w:t xml:space="preserve"> a která je</w:t>
      </w:r>
      <w:r w:rsidR="00673D42" w:rsidRPr="00276834">
        <w:rPr>
          <w:rFonts w:ascii="Times New Roman" w:hAnsi="Times New Roman" w:cs="Times New Roman"/>
          <w:vertAlign w:val="superscript"/>
        </w:rPr>
        <w:t>12</w:t>
      </w:r>
    </w:p>
    <w:p w:rsidR="002F53D2" w:rsidRPr="00276834" w:rsidRDefault="00673D42" w:rsidP="00673D42">
      <w:pPr>
        <w:pStyle w:val="Default"/>
        <w:ind w:left="709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</w:rPr>
        <w:t xml:space="preserve">a) </w:t>
      </w:r>
      <w:r w:rsidR="002F53D2" w:rsidRPr="00276834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:rsidR="00673D42" w:rsidRPr="00276834" w:rsidRDefault="00673D42" w:rsidP="00673D42">
      <w:pPr>
        <w:pStyle w:val="Default"/>
        <w:spacing w:after="53"/>
        <w:ind w:left="709"/>
        <w:jc w:val="both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  <w:color w:val="auto"/>
        </w:rPr>
        <w:t xml:space="preserve">b) </w:t>
      </w:r>
      <w:r w:rsidR="002F53D2" w:rsidRPr="00276834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F53D2" w:rsidRPr="00276834" w:rsidRDefault="00673D42" w:rsidP="00673D42">
      <w:pPr>
        <w:pStyle w:val="Default"/>
        <w:spacing w:after="53"/>
        <w:ind w:left="709"/>
        <w:jc w:val="both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  <w:color w:val="auto"/>
        </w:rPr>
        <w:t xml:space="preserve">c) </w:t>
      </w:r>
      <w:r w:rsidR="002F53D2" w:rsidRPr="00276834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2F53D2" w:rsidRPr="00276834" w:rsidRDefault="00673D42" w:rsidP="00673D42">
      <w:pPr>
        <w:pStyle w:val="Default"/>
        <w:spacing w:after="53"/>
        <w:ind w:left="709"/>
        <w:jc w:val="both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  <w:color w:val="auto"/>
        </w:rPr>
        <w:t xml:space="preserve">d) </w:t>
      </w:r>
      <w:r w:rsidR="002F53D2" w:rsidRPr="00276834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2F53D2" w:rsidRPr="00276834" w:rsidRDefault="00673D42" w:rsidP="00673D42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276834">
        <w:rPr>
          <w:rFonts w:ascii="Times New Roman" w:hAnsi="Times New Roman" w:cs="Times New Roman"/>
          <w:color w:val="auto"/>
        </w:rPr>
        <w:t xml:space="preserve">e) </w:t>
      </w:r>
      <w:r w:rsidR="002F53D2" w:rsidRPr="00276834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:rsidR="007E0340" w:rsidRPr="00276834" w:rsidRDefault="007E0340" w:rsidP="007E0340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</w:p>
    <w:p w:rsidR="00CD1D70" w:rsidRPr="00276834" w:rsidRDefault="00CD1D70" w:rsidP="00374ECE">
      <w:pPr>
        <w:pStyle w:val="ZkladntextIMP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>Od poplatku se</w:t>
      </w:r>
      <w:r w:rsidR="007E0340" w:rsidRPr="00276834">
        <w:rPr>
          <w:rFonts w:ascii="Times New Roman" w:hAnsi="Times New Roman"/>
          <w:szCs w:val="24"/>
        </w:rPr>
        <w:t xml:space="preserve"> </w:t>
      </w:r>
      <w:r w:rsidR="00673D42" w:rsidRPr="00276834">
        <w:rPr>
          <w:rFonts w:ascii="Times New Roman" w:hAnsi="Times New Roman"/>
          <w:szCs w:val="24"/>
        </w:rPr>
        <w:t>pro příslušný kalendářní rok osvobozuje osoba, které poplatková povinost vz</w:t>
      </w:r>
      <w:r w:rsidR="00801D31" w:rsidRPr="00276834">
        <w:rPr>
          <w:rFonts w:ascii="Times New Roman" w:hAnsi="Times New Roman"/>
          <w:szCs w:val="24"/>
        </w:rPr>
        <w:t>nikla z důvodu přihlášení ve městě</w:t>
      </w:r>
      <w:r w:rsidR="00673D42" w:rsidRPr="00276834">
        <w:rPr>
          <w:rFonts w:ascii="Times New Roman" w:hAnsi="Times New Roman"/>
          <w:szCs w:val="24"/>
        </w:rPr>
        <w:t xml:space="preserve"> a která</w:t>
      </w:r>
      <w:r w:rsidRPr="00276834">
        <w:rPr>
          <w:rFonts w:ascii="Times New Roman" w:hAnsi="Times New Roman"/>
          <w:szCs w:val="24"/>
        </w:rPr>
        <w:t xml:space="preserve"> </w:t>
      </w:r>
    </w:p>
    <w:p w:rsidR="00CD1D70" w:rsidRPr="00276834" w:rsidRDefault="00673D42" w:rsidP="00673D42">
      <w:pPr>
        <w:pStyle w:val="ZkladntextIMP"/>
        <w:ind w:left="709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 xml:space="preserve">a) </w:t>
      </w:r>
      <w:r w:rsidR="00CD1D70" w:rsidRPr="00276834">
        <w:rPr>
          <w:rFonts w:ascii="Times New Roman" w:hAnsi="Times New Roman"/>
          <w:szCs w:val="24"/>
        </w:rPr>
        <w:t>se zdržuje mimo území České repub</w:t>
      </w:r>
      <w:r w:rsidR="00F04A7B" w:rsidRPr="00276834">
        <w:rPr>
          <w:rFonts w:ascii="Times New Roman" w:hAnsi="Times New Roman"/>
          <w:szCs w:val="24"/>
        </w:rPr>
        <w:t xml:space="preserve">liky po celý </w:t>
      </w:r>
      <w:r w:rsidR="007E0340" w:rsidRPr="00276834">
        <w:rPr>
          <w:rFonts w:ascii="Times New Roman" w:hAnsi="Times New Roman"/>
          <w:szCs w:val="24"/>
        </w:rPr>
        <w:t xml:space="preserve">příslušný </w:t>
      </w:r>
      <w:r w:rsidR="00F04A7B" w:rsidRPr="00276834">
        <w:rPr>
          <w:rFonts w:ascii="Times New Roman" w:hAnsi="Times New Roman"/>
          <w:szCs w:val="24"/>
        </w:rPr>
        <w:t>kalendářní rok</w:t>
      </w:r>
      <w:r w:rsidR="007608BE" w:rsidRPr="00276834">
        <w:rPr>
          <w:rFonts w:ascii="Times New Roman" w:hAnsi="Times New Roman"/>
          <w:szCs w:val="24"/>
        </w:rPr>
        <w:t>,</w:t>
      </w:r>
      <w:r w:rsidR="00F04A7B" w:rsidRPr="00276834">
        <w:rPr>
          <w:rFonts w:ascii="Times New Roman" w:hAnsi="Times New Roman"/>
          <w:szCs w:val="24"/>
        </w:rPr>
        <w:t xml:space="preserve"> </w:t>
      </w:r>
    </w:p>
    <w:p w:rsidR="00CD1D70" w:rsidRPr="00276834" w:rsidRDefault="00673D42" w:rsidP="00673D42">
      <w:pPr>
        <w:pStyle w:val="ZkladntextIMP"/>
        <w:ind w:left="709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 xml:space="preserve">b) </w:t>
      </w:r>
      <w:r w:rsidR="00CD1D70" w:rsidRPr="00276834">
        <w:rPr>
          <w:rFonts w:ascii="Times New Roman" w:hAnsi="Times New Roman"/>
          <w:szCs w:val="24"/>
        </w:rPr>
        <w:t xml:space="preserve">je </w:t>
      </w:r>
      <w:r w:rsidR="00F04A7B" w:rsidRPr="00276834">
        <w:rPr>
          <w:rFonts w:ascii="Times New Roman" w:hAnsi="Times New Roman"/>
          <w:szCs w:val="24"/>
        </w:rPr>
        <w:t>narozena v</w:t>
      </w:r>
      <w:r w:rsidR="007E0340" w:rsidRPr="00276834">
        <w:rPr>
          <w:rFonts w:ascii="Times New Roman" w:hAnsi="Times New Roman"/>
          <w:szCs w:val="24"/>
        </w:rPr>
        <w:t> příslušném kalendářním roce</w:t>
      </w:r>
      <w:r w:rsidR="007608BE" w:rsidRPr="00276834">
        <w:rPr>
          <w:rFonts w:ascii="Times New Roman" w:hAnsi="Times New Roman"/>
          <w:szCs w:val="24"/>
        </w:rPr>
        <w:t>,</w:t>
      </w:r>
    </w:p>
    <w:p w:rsidR="007608BE" w:rsidRPr="00276834" w:rsidRDefault="007608BE" w:rsidP="007608BE">
      <w:pPr>
        <w:pStyle w:val="ZkladntextIMP"/>
        <w:ind w:left="710"/>
        <w:jc w:val="both"/>
        <w:rPr>
          <w:rFonts w:ascii="Times New Roman" w:hAnsi="Times New Roman"/>
          <w:szCs w:val="24"/>
        </w:rPr>
      </w:pPr>
      <w:r w:rsidRPr="00276834">
        <w:rPr>
          <w:rFonts w:ascii="Times New Roman" w:hAnsi="Times New Roman"/>
          <w:szCs w:val="24"/>
        </w:rPr>
        <w:t>c) pobývá v azylovém domě na základě smlouvy o poskytnutí sociální služby po dobu delší než 3 kalendářní měsíce (nepřetržitě) v příslušném kalendářním roce,</w:t>
      </w:r>
    </w:p>
    <w:p w:rsidR="007608BE" w:rsidRPr="005C6AF5" w:rsidRDefault="007608BE" w:rsidP="007608BE">
      <w:pPr>
        <w:pStyle w:val="ZkladntextIMP"/>
        <w:ind w:left="710"/>
        <w:jc w:val="both"/>
        <w:rPr>
          <w:rFonts w:ascii="Times New Roman" w:hAnsi="Times New Roman"/>
        </w:rPr>
      </w:pPr>
      <w:r w:rsidRPr="00276834">
        <w:rPr>
          <w:rFonts w:ascii="Times New Roman" w:hAnsi="Times New Roman"/>
          <w:szCs w:val="24"/>
        </w:rPr>
        <w:t xml:space="preserve">d) je </w:t>
      </w:r>
      <w:r w:rsidRPr="00276834">
        <w:rPr>
          <w:rFonts w:ascii="Times New Roman" w:hAnsi="Times New Roman"/>
        </w:rPr>
        <w:t>hospitalizována ve zdravotnických zařízeních a léčebnách a jiných za</w:t>
      </w:r>
      <w:r w:rsidR="00930F0A">
        <w:rPr>
          <w:rFonts w:ascii="Times New Roman" w:hAnsi="Times New Roman"/>
        </w:rPr>
        <w:t>řízeních obdobného typu, mimo za</w:t>
      </w:r>
      <w:r w:rsidRPr="00276834">
        <w:rPr>
          <w:rFonts w:ascii="Times New Roman" w:hAnsi="Times New Roman"/>
        </w:rPr>
        <w:t>řízení uvedená v odst.1, nejméně 3 kalendářní měsíce (nepřetržitě) v příslušném kalendářním roce.</w:t>
      </w:r>
    </w:p>
    <w:p w:rsidR="007608BE" w:rsidRPr="005C6AF5" w:rsidRDefault="007608BE" w:rsidP="007608BE">
      <w:pPr>
        <w:pStyle w:val="ZkladntextIMP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C0B9D" w:rsidRPr="00276834" w:rsidRDefault="009C0B9D" w:rsidP="00933743">
      <w:pPr>
        <w:numPr>
          <w:ilvl w:val="0"/>
          <w:numId w:val="8"/>
        </w:numPr>
        <w:jc w:val="both"/>
        <w:rPr>
          <w:sz w:val="22"/>
          <w:szCs w:val="22"/>
        </w:rPr>
      </w:pPr>
      <w:r w:rsidRPr="00276834">
        <w:t>Od poplatku se osvobozuje osoba, které poplatková povinnost vznikla z důvodu vlastnictví nemovité věci zahrnující byt, rodinný dům nebo stavbu pro rodinnou rekreaci, ve které není přihlášená žádná fyzická osoba a která je umístěna na území města v oblasti</w:t>
      </w:r>
    </w:p>
    <w:p w:rsidR="009C0B9D" w:rsidRPr="00276834" w:rsidRDefault="009C0B9D" w:rsidP="009C0B9D">
      <w:pPr>
        <w:pStyle w:val="Odstavecseseznamem"/>
        <w:numPr>
          <w:ilvl w:val="0"/>
          <w:numId w:val="13"/>
        </w:numPr>
      </w:pPr>
      <w:r w:rsidRPr="00276834">
        <w:t>Kocibenda,</w:t>
      </w:r>
    </w:p>
    <w:p w:rsidR="009C0B9D" w:rsidRPr="00276834" w:rsidRDefault="009C0B9D" w:rsidP="009C0B9D">
      <w:pPr>
        <w:pStyle w:val="Odstavecseseznamem"/>
        <w:numPr>
          <w:ilvl w:val="0"/>
          <w:numId w:val="13"/>
        </w:numPr>
      </w:pPr>
      <w:r w:rsidRPr="00276834">
        <w:t>Na Vinohradech nebo</w:t>
      </w:r>
    </w:p>
    <w:p w:rsidR="00213DE5" w:rsidRPr="00276834" w:rsidRDefault="00F76979" w:rsidP="009C0B9D">
      <w:pPr>
        <w:pStyle w:val="Odstavecseseznamem"/>
        <w:numPr>
          <w:ilvl w:val="0"/>
          <w:numId w:val="13"/>
        </w:numPr>
      </w:pPr>
      <w:r w:rsidRPr="00276834">
        <w:t>Kraví Důl (v části Bobrovníky)</w:t>
      </w:r>
    </w:p>
    <w:p w:rsidR="00933743" w:rsidRDefault="004574C2" w:rsidP="00933743">
      <w:pPr>
        <w:pStyle w:val="Odstavecseseznamem"/>
        <w:ind w:left="720"/>
        <w:jc w:val="both"/>
      </w:pPr>
      <w:r w:rsidRPr="00276834">
        <w:t xml:space="preserve"> - lokality nedostupné pro svozovou techniku, přičemž</w:t>
      </w:r>
      <w:r w:rsidR="00933743">
        <w:t xml:space="preserve"> </w:t>
      </w:r>
    </w:p>
    <w:p w:rsidR="00A3356C" w:rsidRDefault="00F76979" w:rsidP="00933743">
      <w:pPr>
        <w:pStyle w:val="Odstavecseseznamem"/>
        <w:ind w:left="720"/>
        <w:jc w:val="both"/>
        <w:rPr>
          <w:bCs/>
        </w:rPr>
      </w:pPr>
      <w:r w:rsidRPr="00276834">
        <w:rPr>
          <w:bCs/>
        </w:rPr>
        <w:t>zároveň je tato osoba</w:t>
      </w:r>
      <w:r w:rsidR="009C0B9D" w:rsidRPr="00276834">
        <w:rPr>
          <w:bCs/>
        </w:rPr>
        <w:t xml:space="preserve"> poplatníkem z důvodu přihlášení ve městě.</w:t>
      </w:r>
    </w:p>
    <w:p w:rsidR="00073875" w:rsidRPr="0083037D" w:rsidRDefault="00073875" w:rsidP="00933743">
      <w:pPr>
        <w:pStyle w:val="Odstavecseseznamem"/>
        <w:ind w:left="720"/>
        <w:jc w:val="both"/>
        <w:rPr>
          <w:bCs/>
        </w:rPr>
      </w:pPr>
    </w:p>
    <w:p w:rsidR="00073875" w:rsidRPr="00EB35FB" w:rsidRDefault="00073875" w:rsidP="00073875">
      <w:pPr>
        <w:numPr>
          <w:ilvl w:val="0"/>
          <w:numId w:val="8"/>
        </w:numPr>
        <w:jc w:val="both"/>
        <w:rPr>
          <w:sz w:val="22"/>
          <w:szCs w:val="22"/>
        </w:rPr>
      </w:pPr>
      <w:r w:rsidRPr="00EB35FB">
        <w:t>Od poplatku se os</w:t>
      </w:r>
      <w:r w:rsidR="00971330" w:rsidRPr="00EB35FB">
        <w:t>vobozuje město Hlučín</w:t>
      </w:r>
      <w:r w:rsidRPr="00EB35FB">
        <w:t>, které</w:t>
      </w:r>
      <w:r w:rsidR="00272F62" w:rsidRPr="00EB35FB">
        <w:t>mu</w:t>
      </w:r>
      <w:r w:rsidRPr="00EB35FB">
        <w:t xml:space="preserve"> poplatková povinnost vznikla z důvodu vlastnictví nemovité věci zahrnující byt, rodinný dům nebo stavbu pro rodinnou rekreaci, ve které není přihlášená žádná fyzická osoba a která je u</w:t>
      </w:r>
      <w:r w:rsidR="00C12595" w:rsidRPr="00EB35FB">
        <w:t>místěna na území města.</w:t>
      </w:r>
    </w:p>
    <w:p w:rsidR="00B10468" w:rsidRDefault="00B10468" w:rsidP="00AA117B">
      <w:pPr>
        <w:pStyle w:val="ZkladntextIMP"/>
        <w:ind w:left="4395"/>
        <w:outlineLvl w:val="0"/>
        <w:rPr>
          <w:rFonts w:ascii="Times New Roman" w:hAnsi="Times New Roman"/>
          <w:b/>
        </w:rPr>
      </w:pPr>
    </w:p>
    <w:p w:rsidR="00B10468" w:rsidRDefault="00B10468" w:rsidP="00AA117B">
      <w:pPr>
        <w:pStyle w:val="ZkladntextIMP"/>
        <w:ind w:left="4395"/>
        <w:outlineLvl w:val="0"/>
        <w:rPr>
          <w:rFonts w:ascii="Times New Roman" w:hAnsi="Times New Roman"/>
          <w:b/>
        </w:rPr>
      </w:pPr>
    </w:p>
    <w:p w:rsidR="00B10468" w:rsidRDefault="00B10468" w:rsidP="00AA117B">
      <w:pPr>
        <w:pStyle w:val="ZkladntextIMP"/>
        <w:ind w:left="4395"/>
        <w:outlineLvl w:val="0"/>
        <w:rPr>
          <w:rFonts w:ascii="Times New Roman" w:hAnsi="Times New Roman"/>
          <w:b/>
        </w:rPr>
      </w:pPr>
    </w:p>
    <w:p w:rsidR="00B10468" w:rsidRDefault="00B10468" w:rsidP="00AA117B">
      <w:pPr>
        <w:pStyle w:val="ZkladntextIMP"/>
        <w:ind w:left="4395"/>
        <w:outlineLvl w:val="0"/>
        <w:rPr>
          <w:rFonts w:ascii="Times New Roman" w:hAnsi="Times New Roman"/>
          <w:b/>
        </w:rPr>
      </w:pPr>
    </w:p>
    <w:p w:rsidR="00B10468" w:rsidRDefault="00B10468" w:rsidP="00AA117B">
      <w:pPr>
        <w:pStyle w:val="ZkladntextIMP"/>
        <w:ind w:left="4395"/>
        <w:outlineLvl w:val="0"/>
        <w:rPr>
          <w:rFonts w:ascii="Times New Roman" w:hAnsi="Times New Roman"/>
          <w:b/>
        </w:rPr>
      </w:pPr>
    </w:p>
    <w:p w:rsidR="00B10468" w:rsidRDefault="00B10468" w:rsidP="00AA117B">
      <w:pPr>
        <w:pStyle w:val="ZkladntextIMP"/>
        <w:ind w:left="4395"/>
        <w:outlineLvl w:val="0"/>
        <w:rPr>
          <w:rFonts w:ascii="Times New Roman" w:hAnsi="Times New Roman"/>
          <w:b/>
        </w:rPr>
      </w:pPr>
    </w:p>
    <w:p w:rsidR="00B10468" w:rsidRDefault="00B10468" w:rsidP="00AA117B">
      <w:pPr>
        <w:pStyle w:val="ZkladntextIMP"/>
        <w:ind w:left="4395"/>
        <w:outlineLvl w:val="0"/>
        <w:rPr>
          <w:rFonts w:ascii="Times New Roman" w:hAnsi="Times New Roman"/>
          <w:b/>
        </w:rPr>
      </w:pPr>
    </w:p>
    <w:p w:rsidR="00A604E0" w:rsidRPr="005C6AF5" w:rsidRDefault="00A604E0" w:rsidP="00AA117B">
      <w:pPr>
        <w:pStyle w:val="ZkladntextIMP"/>
        <w:ind w:left="4395"/>
        <w:outlineLvl w:val="0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 xml:space="preserve">Čl. </w:t>
      </w:r>
      <w:r w:rsidR="007608BE">
        <w:rPr>
          <w:rFonts w:ascii="Times New Roman" w:hAnsi="Times New Roman"/>
          <w:b/>
        </w:rPr>
        <w:t>8</w:t>
      </w:r>
    </w:p>
    <w:p w:rsidR="00A604E0" w:rsidRPr="005C6AF5" w:rsidRDefault="00A604E0" w:rsidP="00A604E0">
      <w:pPr>
        <w:pStyle w:val="ZkladntextIMP"/>
        <w:jc w:val="center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>Navýšení popl</w:t>
      </w:r>
      <w:r w:rsidR="00D411AF" w:rsidRPr="005C6AF5">
        <w:rPr>
          <w:rFonts w:ascii="Times New Roman" w:hAnsi="Times New Roman"/>
          <w:b/>
        </w:rPr>
        <w:t>a</w:t>
      </w:r>
      <w:r w:rsidRPr="005C6AF5">
        <w:rPr>
          <w:rFonts w:ascii="Times New Roman" w:hAnsi="Times New Roman"/>
          <w:b/>
        </w:rPr>
        <w:t xml:space="preserve">tku </w:t>
      </w:r>
    </w:p>
    <w:p w:rsidR="00A604E0" w:rsidRPr="005C6AF5" w:rsidRDefault="00A604E0" w:rsidP="00A32BD8">
      <w:pPr>
        <w:pStyle w:val="ZkladntextIMP"/>
        <w:ind w:left="426" w:hanging="426"/>
        <w:rPr>
          <w:rFonts w:ascii="Times New Roman" w:hAnsi="Times New Roman"/>
        </w:rPr>
      </w:pPr>
    </w:p>
    <w:p w:rsidR="00A604E0" w:rsidRPr="00B96CC5" w:rsidRDefault="00A32BD8" w:rsidP="00374ECE">
      <w:pPr>
        <w:pStyle w:val="ZkladntextIMP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</w:t>
      </w:r>
      <w:r w:rsidR="00A604E0" w:rsidRPr="005C6AF5">
        <w:rPr>
          <w:rFonts w:ascii="Times New Roman" w:hAnsi="Times New Roman"/>
        </w:rPr>
        <w:t>Nebudou-li poplatky poplatníkem zaplaceny včas nebo ve správné výši, vyměří mu správce poplatku poplatek platebním výměrem nebo hromadným předpisným seznamem.</w:t>
      </w:r>
      <w:r w:rsidR="00B96CC5" w:rsidRPr="00B96CC5">
        <w:rPr>
          <w:rFonts w:ascii="Times New Roman" w:hAnsi="Times New Roman"/>
          <w:vertAlign w:val="superscript"/>
        </w:rPr>
        <w:t>14</w:t>
      </w:r>
    </w:p>
    <w:p w:rsidR="00A604E0" w:rsidRPr="005C6AF5" w:rsidRDefault="00A32BD8" w:rsidP="00374ECE">
      <w:pPr>
        <w:pStyle w:val="ZkladntextIMP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</w:t>
      </w:r>
      <w:r w:rsidR="00A604E0" w:rsidRPr="005C6AF5">
        <w:rPr>
          <w:rFonts w:ascii="Times New Roman" w:hAnsi="Times New Roman"/>
          <w:color w:val="000000"/>
        </w:rPr>
        <w:t>Včas nezaplacené poplatky nebo část těchto poplatků může správce poplatku zvýšit až na trojnásobek; toto zvýšení je příslušenstvím poplatku sledujícím jeho osud.</w:t>
      </w:r>
      <w:r w:rsidR="00B96CC5" w:rsidRPr="00B96CC5">
        <w:rPr>
          <w:rFonts w:ascii="Times New Roman" w:hAnsi="Times New Roman"/>
          <w:color w:val="000000"/>
          <w:vertAlign w:val="superscript"/>
        </w:rPr>
        <w:t>15</w:t>
      </w:r>
    </w:p>
    <w:p w:rsidR="004F2DB2" w:rsidRDefault="004F2DB2" w:rsidP="004F2DB2">
      <w:pPr>
        <w:pStyle w:val="ZkladntextIMP"/>
        <w:ind w:left="284"/>
        <w:jc w:val="both"/>
        <w:rPr>
          <w:rFonts w:ascii="Times New Roman" w:hAnsi="Times New Roman"/>
          <w:szCs w:val="24"/>
        </w:rPr>
      </w:pPr>
    </w:p>
    <w:p w:rsidR="00655CFF" w:rsidRPr="005C6AF5" w:rsidRDefault="00655CFF" w:rsidP="004F2DB2">
      <w:pPr>
        <w:pStyle w:val="ZkladntextIMP"/>
        <w:ind w:left="284"/>
        <w:jc w:val="both"/>
        <w:rPr>
          <w:rFonts w:ascii="Times New Roman" w:hAnsi="Times New Roman"/>
          <w:szCs w:val="24"/>
        </w:rPr>
      </w:pPr>
    </w:p>
    <w:p w:rsidR="00A3356C" w:rsidRPr="005C6AF5" w:rsidRDefault="00A3356C" w:rsidP="00A3356C">
      <w:pPr>
        <w:pStyle w:val="ZkladntextIMP"/>
        <w:jc w:val="center"/>
        <w:outlineLvl w:val="0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 xml:space="preserve">Čl. </w:t>
      </w:r>
      <w:r w:rsidR="007608BE">
        <w:rPr>
          <w:rFonts w:ascii="Times New Roman" w:hAnsi="Times New Roman"/>
          <w:b/>
        </w:rPr>
        <w:t>9</w:t>
      </w:r>
    </w:p>
    <w:p w:rsidR="00D07C4F" w:rsidRPr="005C6AF5" w:rsidRDefault="00D07C4F" w:rsidP="00A3356C">
      <w:pPr>
        <w:pStyle w:val="ZkladntextIMP"/>
        <w:jc w:val="center"/>
        <w:outlineLvl w:val="0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>Odpovědnost za zaplacení poplatku</w:t>
      </w:r>
      <w:r w:rsidR="00B96CC5" w:rsidRPr="00B96CC5">
        <w:rPr>
          <w:rFonts w:ascii="Times New Roman" w:hAnsi="Times New Roman"/>
          <w:b/>
          <w:vertAlign w:val="superscript"/>
        </w:rPr>
        <w:t>16</w:t>
      </w:r>
    </w:p>
    <w:p w:rsidR="00B72DE2" w:rsidRPr="005C6AF5" w:rsidRDefault="00B72DE2" w:rsidP="000C3AA4">
      <w:pPr>
        <w:pStyle w:val="ZkladntextIMP"/>
        <w:jc w:val="center"/>
        <w:outlineLvl w:val="0"/>
        <w:rPr>
          <w:rFonts w:ascii="Times New Roman" w:hAnsi="Times New Roman"/>
        </w:rPr>
      </w:pPr>
    </w:p>
    <w:p w:rsidR="00B72DE2" w:rsidRPr="00276834" w:rsidRDefault="00B72DE2" w:rsidP="00374ECE">
      <w:pPr>
        <w:pStyle w:val="ZkladntextIMP"/>
        <w:numPr>
          <w:ilvl w:val="0"/>
          <w:numId w:val="10"/>
        </w:numPr>
        <w:jc w:val="both"/>
        <w:outlineLvl w:val="0"/>
        <w:rPr>
          <w:rFonts w:ascii="Times New Roman" w:hAnsi="Times New Roman"/>
        </w:rPr>
      </w:pPr>
      <w:r w:rsidRPr="005C6AF5">
        <w:rPr>
          <w:rFonts w:ascii="Times New Roman" w:hAnsi="Times New Roman"/>
        </w:rPr>
        <w:t xml:space="preserve">Vznikne-li nedoplatek na poplatku poplatníkovi, který je ke dni splatnosti </w:t>
      </w:r>
      <w:r w:rsidR="00567A5B" w:rsidRPr="005C6AF5">
        <w:rPr>
          <w:rFonts w:ascii="Times New Roman" w:hAnsi="Times New Roman"/>
        </w:rPr>
        <w:t>nezletilý</w:t>
      </w:r>
      <w:r w:rsidR="00A604E0" w:rsidRPr="005C6AF5">
        <w:rPr>
          <w:rFonts w:ascii="Times New Roman" w:hAnsi="Times New Roman"/>
        </w:rPr>
        <w:t xml:space="preserve"> a</w:t>
      </w:r>
      <w:r w:rsidR="00567A5B" w:rsidRPr="005C6AF5">
        <w:rPr>
          <w:rFonts w:ascii="Times New Roman" w:hAnsi="Times New Roman"/>
        </w:rPr>
        <w:t xml:space="preserve"> nenabyl plné svéprávnosti nebo který je ke dni splatnosti omezen ve svéprávnosti </w:t>
      </w:r>
      <w:r w:rsidRPr="005C6AF5">
        <w:rPr>
          <w:rFonts w:ascii="Times New Roman" w:hAnsi="Times New Roman"/>
        </w:rPr>
        <w:t xml:space="preserve">a byl mu jmenován opatrovník spravující jeho jmění, přechází poplatková povinnost tohoto </w:t>
      </w:r>
      <w:r w:rsidRPr="00276834">
        <w:rPr>
          <w:rFonts w:ascii="Times New Roman" w:hAnsi="Times New Roman"/>
        </w:rPr>
        <w:t>poplatníka na zákonného zástupce nebo tohoto opatrovníka</w:t>
      </w:r>
      <w:r w:rsidR="00567A5B" w:rsidRPr="00276834">
        <w:rPr>
          <w:rFonts w:ascii="Times New Roman" w:hAnsi="Times New Roman"/>
        </w:rPr>
        <w:t>; z</w:t>
      </w:r>
      <w:r w:rsidRPr="00276834">
        <w:rPr>
          <w:rFonts w:ascii="Times New Roman" w:hAnsi="Times New Roman"/>
        </w:rPr>
        <w:t>ákonný zástupce nebo opatrovník má stejné</w:t>
      </w:r>
      <w:r w:rsidR="007B1AC6" w:rsidRPr="00276834">
        <w:rPr>
          <w:rFonts w:ascii="Times New Roman" w:hAnsi="Times New Roman"/>
        </w:rPr>
        <w:t xml:space="preserve"> procesní</w:t>
      </w:r>
      <w:r w:rsidRPr="00276834">
        <w:rPr>
          <w:rFonts w:ascii="Times New Roman" w:hAnsi="Times New Roman"/>
        </w:rPr>
        <w:t xml:space="preserve"> postavení jako poplatník.</w:t>
      </w:r>
    </w:p>
    <w:p w:rsidR="00FF0530" w:rsidRPr="00276834" w:rsidRDefault="00FF0530" w:rsidP="00374ECE">
      <w:pPr>
        <w:pStyle w:val="ZkladntextIMP"/>
        <w:numPr>
          <w:ilvl w:val="0"/>
          <w:numId w:val="10"/>
        </w:numPr>
        <w:jc w:val="both"/>
        <w:outlineLvl w:val="0"/>
        <w:rPr>
          <w:rFonts w:ascii="Times New Roman" w:hAnsi="Times New Roman"/>
        </w:rPr>
      </w:pPr>
      <w:r w:rsidRPr="00276834">
        <w:rPr>
          <w:rFonts w:ascii="Times New Roman" w:hAnsi="Times New Roman"/>
        </w:rPr>
        <w:t xml:space="preserve">V případě podle </w:t>
      </w:r>
      <w:r w:rsidR="00567A5B" w:rsidRPr="00276834">
        <w:rPr>
          <w:rFonts w:ascii="Times New Roman" w:hAnsi="Times New Roman"/>
        </w:rPr>
        <w:t xml:space="preserve"> odst. 1</w:t>
      </w:r>
      <w:r w:rsidR="00A47AB1" w:rsidRPr="00276834">
        <w:rPr>
          <w:rFonts w:ascii="Times New Roman" w:hAnsi="Times New Roman"/>
        </w:rPr>
        <w:t xml:space="preserve"> </w:t>
      </w:r>
      <w:r w:rsidRPr="00276834">
        <w:rPr>
          <w:rFonts w:ascii="Times New Roman" w:hAnsi="Times New Roman"/>
        </w:rPr>
        <w:t xml:space="preserve">vyměří </w:t>
      </w:r>
      <w:r w:rsidR="00A47AB1" w:rsidRPr="00276834">
        <w:rPr>
          <w:rFonts w:ascii="Times New Roman" w:hAnsi="Times New Roman"/>
        </w:rPr>
        <w:t>správce poplatku</w:t>
      </w:r>
      <w:r w:rsidRPr="00276834">
        <w:rPr>
          <w:rFonts w:ascii="Times New Roman" w:hAnsi="Times New Roman"/>
        </w:rPr>
        <w:t xml:space="preserve"> poplatek zákonnému zástupci nebo opatrovníkovi poplatníka.</w:t>
      </w:r>
    </w:p>
    <w:p w:rsidR="005A1F8E" w:rsidRPr="00276834" w:rsidRDefault="00FF0530" w:rsidP="00374ECE">
      <w:pPr>
        <w:pStyle w:val="ZkladntextIMP"/>
        <w:numPr>
          <w:ilvl w:val="0"/>
          <w:numId w:val="10"/>
        </w:numPr>
        <w:outlineLvl w:val="0"/>
        <w:rPr>
          <w:rFonts w:ascii="Times New Roman" w:hAnsi="Times New Roman"/>
        </w:rPr>
      </w:pPr>
      <w:r w:rsidRPr="00276834">
        <w:rPr>
          <w:rFonts w:ascii="Times New Roman" w:hAnsi="Times New Roman"/>
        </w:rPr>
        <w:t>Je-li zákonných zástupců nebo opatrovníků více, jsou povinni plnit poplatkovou povinnost společně a nerozdílně.</w:t>
      </w:r>
      <w:r w:rsidR="00D07C4F" w:rsidRPr="00276834">
        <w:rPr>
          <w:rFonts w:ascii="Times New Roman" w:hAnsi="Times New Roman"/>
        </w:rPr>
        <w:t xml:space="preserve"> </w:t>
      </w:r>
    </w:p>
    <w:p w:rsidR="006A5EF5" w:rsidRPr="00276834" w:rsidRDefault="00F8591C" w:rsidP="00933743">
      <w:pPr>
        <w:pStyle w:val="slalnk"/>
        <w:tabs>
          <w:tab w:val="left" w:pos="6015"/>
        </w:tabs>
        <w:spacing w:before="480"/>
        <w:ind w:left="3540" w:firstLine="708"/>
        <w:jc w:val="left"/>
      </w:pPr>
      <w:r w:rsidRPr="00276834">
        <w:t>Čl. 10</w:t>
      </w:r>
      <w:r w:rsidR="00933743">
        <w:tab/>
      </w:r>
    </w:p>
    <w:p w:rsidR="006A5EF5" w:rsidRPr="00276834" w:rsidRDefault="006A5EF5" w:rsidP="006A5EF5">
      <w:pPr>
        <w:pStyle w:val="Nzvylnk"/>
        <w:ind w:left="3399" w:firstLine="141"/>
        <w:jc w:val="left"/>
      </w:pPr>
      <w:r w:rsidRPr="00276834">
        <w:t>Společná ustanovení</w:t>
      </w:r>
    </w:p>
    <w:p w:rsidR="006A5EF5" w:rsidRPr="00933743" w:rsidRDefault="00A32BD8" w:rsidP="00374ECE">
      <w:pPr>
        <w:numPr>
          <w:ilvl w:val="0"/>
          <w:numId w:val="4"/>
        </w:numPr>
        <w:tabs>
          <w:tab w:val="clear" w:pos="567"/>
        </w:tabs>
        <w:spacing w:before="120" w:line="264" w:lineRule="auto"/>
        <w:ind w:left="284" w:hanging="284"/>
        <w:jc w:val="both"/>
      </w:pPr>
      <w:r w:rsidRPr="00276834">
        <w:rPr>
          <w:sz w:val="22"/>
          <w:szCs w:val="22"/>
        </w:rPr>
        <w:t xml:space="preserve"> </w:t>
      </w:r>
      <w:r w:rsidR="006A5EF5" w:rsidRPr="00933743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B96CC5" w:rsidRPr="00933743">
        <w:rPr>
          <w:vertAlign w:val="superscript"/>
        </w:rPr>
        <w:t>17</w:t>
      </w:r>
    </w:p>
    <w:p w:rsidR="006A5EF5" w:rsidRPr="00933743" w:rsidRDefault="00A32BD8" w:rsidP="00374ECE">
      <w:pPr>
        <w:numPr>
          <w:ilvl w:val="0"/>
          <w:numId w:val="4"/>
        </w:numPr>
        <w:tabs>
          <w:tab w:val="clear" w:pos="567"/>
        </w:tabs>
        <w:spacing w:before="120" w:line="264" w:lineRule="auto"/>
        <w:ind w:left="284" w:hanging="284"/>
        <w:jc w:val="both"/>
        <w:rPr>
          <w:vertAlign w:val="superscript"/>
        </w:rPr>
      </w:pPr>
      <w:r w:rsidRPr="00933743">
        <w:t xml:space="preserve"> </w:t>
      </w:r>
      <w:r w:rsidR="00F76979" w:rsidRPr="00933743">
        <w:t>Na svěřens</w:t>
      </w:r>
      <w:r w:rsidR="006A5EF5" w:rsidRPr="00933743">
        <w:t>ký fond, podílový fond nebo fond obhospodařovaný penzijní společností, do kterých je vložena nemovitá věc, se pro účely poplatků za komunální odpad hledí jako na vlastníka této nemovité věci.</w:t>
      </w:r>
      <w:r w:rsidR="00B96CC5" w:rsidRPr="00933743">
        <w:rPr>
          <w:vertAlign w:val="superscript"/>
        </w:rPr>
        <w:t>18</w:t>
      </w:r>
    </w:p>
    <w:p w:rsidR="000C3AA4" w:rsidRPr="00933743" w:rsidRDefault="000C3AA4" w:rsidP="000C3AA4">
      <w:pPr>
        <w:pStyle w:val="ZkladntextIMP"/>
        <w:jc w:val="both"/>
        <w:rPr>
          <w:rFonts w:ascii="Times New Roman" w:hAnsi="Times New Roman"/>
          <w:szCs w:val="24"/>
        </w:rPr>
      </w:pPr>
    </w:p>
    <w:p w:rsidR="00026DDE" w:rsidRPr="00933743" w:rsidRDefault="00026DDE" w:rsidP="00026DDE">
      <w:pPr>
        <w:pStyle w:val="ZkladntextIMP"/>
        <w:jc w:val="center"/>
        <w:outlineLvl w:val="0"/>
        <w:rPr>
          <w:rFonts w:ascii="Times New Roman" w:hAnsi="Times New Roman"/>
          <w:b/>
          <w:szCs w:val="24"/>
        </w:rPr>
      </w:pPr>
      <w:r w:rsidRPr="00933743">
        <w:rPr>
          <w:rFonts w:ascii="Times New Roman" w:hAnsi="Times New Roman"/>
          <w:b/>
          <w:szCs w:val="24"/>
        </w:rPr>
        <w:t>Čl. 1</w:t>
      </w:r>
      <w:r w:rsidR="00F8591C" w:rsidRPr="00933743">
        <w:rPr>
          <w:rFonts w:ascii="Times New Roman" w:hAnsi="Times New Roman"/>
          <w:b/>
          <w:szCs w:val="24"/>
        </w:rPr>
        <w:t>1</w:t>
      </w:r>
    </w:p>
    <w:p w:rsidR="00026DDE" w:rsidRPr="00933743" w:rsidRDefault="00A604E0" w:rsidP="00026DDE">
      <w:pPr>
        <w:pStyle w:val="ZkladntextIMP"/>
        <w:jc w:val="center"/>
        <w:rPr>
          <w:rFonts w:ascii="Times New Roman" w:hAnsi="Times New Roman"/>
          <w:b/>
          <w:szCs w:val="24"/>
        </w:rPr>
      </w:pPr>
      <w:r w:rsidRPr="00933743">
        <w:rPr>
          <w:rFonts w:ascii="Times New Roman" w:hAnsi="Times New Roman"/>
          <w:b/>
          <w:szCs w:val="24"/>
        </w:rPr>
        <w:t>P</w:t>
      </w:r>
      <w:r w:rsidR="001D25C9" w:rsidRPr="00933743">
        <w:rPr>
          <w:rFonts w:ascii="Times New Roman" w:hAnsi="Times New Roman"/>
          <w:b/>
          <w:szCs w:val="24"/>
        </w:rPr>
        <w:t xml:space="preserve">řechodná a </w:t>
      </w:r>
      <w:r w:rsidRPr="00933743">
        <w:rPr>
          <w:rFonts w:ascii="Times New Roman" w:hAnsi="Times New Roman"/>
          <w:b/>
          <w:szCs w:val="24"/>
        </w:rPr>
        <w:t>z</w:t>
      </w:r>
      <w:r w:rsidR="00026DDE" w:rsidRPr="00933743">
        <w:rPr>
          <w:rFonts w:ascii="Times New Roman" w:hAnsi="Times New Roman"/>
          <w:b/>
          <w:szCs w:val="24"/>
        </w:rPr>
        <w:t>rušovací ustanovení</w:t>
      </w:r>
    </w:p>
    <w:p w:rsidR="00026DDE" w:rsidRPr="00933743" w:rsidRDefault="00026DDE" w:rsidP="00026DDE">
      <w:pPr>
        <w:pStyle w:val="Import0"/>
        <w:ind w:left="284" w:hanging="284"/>
        <w:jc w:val="both"/>
        <w:rPr>
          <w:rFonts w:ascii="Times New Roman" w:hAnsi="Times New Roman"/>
          <w:szCs w:val="24"/>
        </w:rPr>
      </w:pPr>
    </w:p>
    <w:p w:rsidR="00D663F1" w:rsidRDefault="00D663F1" w:rsidP="00D663F1">
      <w:pPr>
        <w:numPr>
          <w:ilvl w:val="6"/>
          <w:numId w:val="11"/>
        </w:numPr>
        <w:spacing w:before="120" w:line="264" w:lineRule="auto"/>
        <w:ind w:left="426" w:hanging="426"/>
        <w:jc w:val="both"/>
      </w:pPr>
      <w:r>
        <w:t xml:space="preserve">Údaje ohlášené poplatníkem místního poplatku za </w:t>
      </w:r>
      <w:r w:rsidRPr="00D663F1">
        <w:t xml:space="preserve">obecní systém odpadového </w:t>
      </w:r>
      <w:r>
        <w:t>hospodářství ke dni předcházejícímu dni nabytí účinnosti této vyhlášky se považují za údaje ohlášené podle čl. 4 odst. 1 této vyhlášky.</w:t>
      </w:r>
    </w:p>
    <w:p w:rsidR="006A5EF5" w:rsidRDefault="006A5EF5" w:rsidP="00D663F1">
      <w:pPr>
        <w:numPr>
          <w:ilvl w:val="6"/>
          <w:numId w:val="11"/>
        </w:numPr>
        <w:spacing w:before="120" w:line="264" w:lineRule="auto"/>
        <w:ind w:left="426" w:hanging="426"/>
        <w:jc w:val="both"/>
      </w:pPr>
      <w:r w:rsidRPr="00933743">
        <w:t>Poplatkové povinnosti vzniklé před nabytím účinnosti této vyhlášky se posuzují podle dosavadních právních předpisů.</w:t>
      </w:r>
    </w:p>
    <w:p w:rsidR="00821844" w:rsidRPr="00933743" w:rsidRDefault="00821844" w:rsidP="00821844">
      <w:pPr>
        <w:spacing w:before="120" w:line="264" w:lineRule="auto"/>
        <w:ind w:left="284"/>
        <w:jc w:val="both"/>
      </w:pPr>
    </w:p>
    <w:p w:rsidR="00655CFF" w:rsidRPr="00073875" w:rsidRDefault="00A32BD8" w:rsidP="00374ECE">
      <w:pPr>
        <w:pStyle w:val="Import0"/>
        <w:numPr>
          <w:ilvl w:val="6"/>
          <w:numId w:val="11"/>
        </w:numPr>
        <w:ind w:left="284" w:hanging="284"/>
        <w:jc w:val="both"/>
        <w:rPr>
          <w:rFonts w:ascii="Times New Roman" w:hAnsi="Times New Roman"/>
          <w:color w:val="FF0000"/>
        </w:rPr>
      </w:pPr>
      <w:r w:rsidRPr="00F8591C">
        <w:rPr>
          <w:rFonts w:ascii="Times New Roman" w:hAnsi="Times New Roman"/>
        </w:rPr>
        <w:t xml:space="preserve"> </w:t>
      </w:r>
      <w:r w:rsidR="00026DDE" w:rsidRPr="00F8591C">
        <w:rPr>
          <w:rFonts w:ascii="Times New Roman" w:hAnsi="Times New Roman"/>
        </w:rPr>
        <w:t xml:space="preserve">Touto vyhláškou se zrušuje obecně závazná vyhláška č. </w:t>
      </w:r>
      <w:r w:rsidR="00073875">
        <w:rPr>
          <w:rFonts w:ascii="Times New Roman" w:hAnsi="Times New Roman"/>
        </w:rPr>
        <w:t>2</w:t>
      </w:r>
      <w:r w:rsidR="00026DDE" w:rsidRPr="00F8591C">
        <w:rPr>
          <w:rFonts w:ascii="Times New Roman" w:hAnsi="Times New Roman"/>
        </w:rPr>
        <w:t>/20</w:t>
      </w:r>
      <w:r w:rsidR="006A5EF5" w:rsidRPr="00F8591C">
        <w:rPr>
          <w:rFonts w:ascii="Times New Roman" w:hAnsi="Times New Roman"/>
        </w:rPr>
        <w:t>2</w:t>
      </w:r>
      <w:r w:rsidR="00073875">
        <w:rPr>
          <w:rFonts w:ascii="Times New Roman" w:hAnsi="Times New Roman"/>
        </w:rPr>
        <w:t>1</w:t>
      </w:r>
      <w:r w:rsidR="00026DDE" w:rsidRPr="00F8591C">
        <w:rPr>
          <w:rFonts w:ascii="Times New Roman" w:hAnsi="Times New Roman"/>
        </w:rPr>
        <w:t xml:space="preserve"> o místním poplatku </w:t>
      </w:r>
      <w:r w:rsidR="00026DDE" w:rsidRPr="00F8591C">
        <w:rPr>
          <w:rFonts w:ascii="Times New Roman" w:hAnsi="Times New Roman"/>
          <w:szCs w:val="24"/>
        </w:rPr>
        <w:t>za</w:t>
      </w:r>
      <w:r w:rsidR="00821844">
        <w:rPr>
          <w:rFonts w:ascii="Times New Roman" w:hAnsi="Times New Roman"/>
          <w:szCs w:val="24"/>
        </w:rPr>
        <w:t xml:space="preserve"> obecní systém odpadového hospodářství</w:t>
      </w:r>
      <w:r w:rsidR="006A5EF5" w:rsidRPr="00655CFF">
        <w:rPr>
          <w:rFonts w:ascii="Times New Roman" w:hAnsi="Times New Roman"/>
          <w:color w:val="000000"/>
          <w:szCs w:val="24"/>
        </w:rPr>
        <w:t xml:space="preserve"> ze dne 1</w:t>
      </w:r>
      <w:r w:rsidR="00655CFF" w:rsidRPr="00655CFF">
        <w:rPr>
          <w:rFonts w:ascii="Times New Roman" w:hAnsi="Times New Roman"/>
          <w:color w:val="000000"/>
          <w:szCs w:val="24"/>
        </w:rPr>
        <w:t>2</w:t>
      </w:r>
      <w:r w:rsidR="006A5EF5" w:rsidRPr="00655CFF">
        <w:rPr>
          <w:rFonts w:ascii="Times New Roman" w:hAnsi="Times New Roman"/>
          <w:color w:val="000000"/>
          <w:szCs w:val="24"/>
        </w:rPr>
        <w:t>.</w:t>
      </w:r>
      <w:r w:rsidR="00821844">
        <w:rPr>
          <w:rFonts w:ascii="Times New Roman" w:hAnsi="Times New Roman"/>
          <w:color w:val="000000"/>
          <w:szCs w:val="24"/>
        </w:rPr>
        <w:t xml:space="preserve"> </w:t>
      </w:r>
      <w:r w:rsidR="006A5EF5" w:rsidRPr="00655CFF">
        <w:rPr>
          <w:rFonts w:ascii="Times New Roman" w:hAnsi="Times New Roman"/>
          <w:color w:val="000000"/>
          <w:szCs w:val="24"/>
        </w:rPr>
        <w:t>11.</w:t>
      </w:r>
      <w:r w:rsidR="00821844">
        <w:rPr>
          <w:rFonts w:ascii="Times New Roman" w:hAnsi="Times New Roman"/>
          <w:color w:val="000000"/>
          <w:szCs w:val="24"/>
        </w:rPr>
        <w:t xml:space="preserve"> </w:t>
      </w:r>
      <w:r w:rsidR="006A5EF5" w:rsidRPr="00655CFF">
        <w:rPr>
          <w:rFonts w:ascii="Times New Roman" w:hAnsi="Times New Roman"/>
          <w:color w:val="000000"/>
          <w:szCs w:val="24"/>
        </w:rPr>
        <w:t>202</w:t>
      </w:r>
      <w:r w:rsidR="00073875">
        <w:rPr>
          <w:rFonts w:ascii="Times New Roman" w:hAnsi="Times New Roman"/>
          <w:color w:val="000000"/>
          <w:szCs w:val="24"/>
        </w:rPr>
        <w:t>1</w:t>
      </w:r>
      <w:r w:rsidR="00655CFF">
        <w:rPr>
          <w:rFonts w:ascii="Times New Roman" w:hAnsi="Times New Roman"/>
          <w:color w:val="000000"/>
          <w:szCs w:val="24"/>
        </w:rPr>
        <w:t>.</w:t>
      </w:r>
    </w:p>
    <w:p w:rsidR="00073875" w:rsidRPr="00655CFF" w:rsidRDefault="00073875" w:rsidP="00073875">
      <w:pPr>
        <w:pStyle w:val="Import0"/>
        <w:ind w:left="284"/>
        <w:jc w:val="both"/>
        <w:rPr>
          <w:rFonts w:ascii="Times New Roman" w:hAnsi="Times New Roman"/>
          <w:color w:val="FF0000"/>
        </w:rPr>
      </w:pPr>
    </w:p>
    <w:p w:rsidR="00026DDE" w:rsidRPr="005C6AF5" w:rsidRDefault="00026DDE" w:rsidP="00026DDE">
      <w:pPr>
        <w:pStyle w:val="ZkladntextIMP"/>
        <w:jc w:val="center"/>
        <w:outlineLvl w:val="0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>Čl. 1</w:t>
      </w:r>
      <w:r w:rsidR="00F8591C">
        <w:rPr>
          <w:rFonts w:ascii="Times New Roman" w:hAnsi="Times New Roman"/>
          <w:b/>
        </w:rPr>
        <w:t>2</w:t>
      </w:r>
    </w:p>
    <w:p w:rsidR="00026DDE" w:rsidRPr="005C6AF5" w:rsidRDefault="00026DDE" w:rsidP="00026DDE">
      <w:pPr>
        <w:pStyle w:val="ZkladntextIMP"/>
        <w:jc w:val="center"/>
        <w:rPr>
          <w:rFonts w:ascii="Times New Roman" w:hAnsi="Times New Roman"/>
          <w:b/>
        </w:rPr>
      </w:pPr>
      <w:r w:rsidRPr="005C6AF5">
        <w:rPr>
          <w:rFonts w:ascii="Times New Roman" w:hAnsi="Times New Roman"/>
          <w:b/>
        </w:rPr>
        <w:t>Účinnost</w:t>
      </w:r>
    </w:p>
    <w:p w:rsidR="00026DDE" w:rsidRPr="005C6AF5" w:rsidRDefault="00026DDE" w:rsidP="00026DDE">
      <w:pPr>
        <w:pStyle w:val="ZkladntextIMP"/>
        <w:jc w:val="both"/>
        <w:rPr>
          <w:rFonts w:ascii="Times New Roman" w:hAnsi="Times New Roman"/>
        </w:rPr>
      </w:pPr>
    </w:p>
    <w:p w:rsidR="00026DDE" w:rsidRPr="005C6AF5" w:rsidRDefault="002A7653" w:rsidP="00026DDE">
      <w:pPr>
        <w:pStyle w:val="ZkladntextIMP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Tato</w:t>
      </w:r>
      <w:r w:rsidR="00026DDE" w:rsidRPr="005C6AF5">
        <w:rPr>
          <w:rFonts w:ascii="Times New Roman" w:hAnsi="Times New Roman"/>
        </w:rPr>
        <w:t xml:space="preserve"> vyhláška nabývá </w:t>
      </w:r>
      <w:r w:rsidR="00026DDE" w:rsidRPr="00276834">
        <w:rPr>
          <w:rFonts w:ascii="Times New Roman" w:hAnsi="Times New Roman"/>
        </w:rPr>
        <w:t>účinnosti dne</w:t>
      </w:r>
      <w:r w:rsidR="00213DE5" w:rsidRPr="00276834">
        <w:rPr>
          <w:rFonts w:ascii="Times New Roman" w:hAnsi="Times New Roman"/>
        </w:rPr>
        <w:t>m</w:t>
      </w:r>
      <w:r w:rsidR="00821844">
        <w:rPr>
          <w:rFonts w:ascii="Times New Roman" w:hAnsi="Times New Roman"/>
        </w:rPr>
        <w:t xml:space="preserve"> 1. </w:t>
      </w:r>
      <w:r w:rsidR="00026DDE" w:rsidRPr="00276834">
        <w:rPr>
          <w:rFonts w:ascii="Times New Roman" w:hAnsi="Times New Roman"/>
        </w:rPr>
        <w:t>1.</w:t>
      </w:r>
      <w:r w:rsidR="00821844">
        <w:rPr>
          <w:rFonts w:ascii="Times New Roman" w:hAnsi="Times New Roman"/>
        </w:rPr>
        <w:t xml:space="preserve"> </w:t>
      </w:r>
      <w:r w:rsidR="00026DDE" w:rsidRPr="00276834">
        <w:rPr>
          <w:rFonts w:ascii="Times New Roman" w:hAnsi="Times New Roman"/>
        </w:rPr>
        <w:t>202</w:t>
      </w:r>
      <w:r w:rsidR="00073875">
        <w:rPr>
          <w:rFonts w:ascii="Times New Roman" w:hAnsi="Times New Roman"/>
        </w:rPr>
        <w:t>3</w:t>
      </w:r>
      <w:r w:rsidR="00026DDE" w:rsidRPr="005C6AF5">
        <w:rPr>
          <w:rFonts w:ascii="Times New Roman" w:hAnsi="Times New Roman"/>
        </w:rPr>
        <w:t>.</w:t>
      </w:r>
    </w:p>
    <w:p w:rsidR="00026DDE" w:rsidRPr="005C6AF5" w:rsidRDefault="00026DDE" w:rsidP="00026DDE">
      <w:pPr>
        <w:pStyle w:val="ZkladntextIMP"/>
        <w:jc w:val="both"/>
        <w:rPr>
          <w:rFonts w:ascii="Times New Roman" w:hAnsi="Times New Roman"/>
          <w:szCs w:val="24"/>
        </w:rPr>
      </w:pPr>
    </w:p>
    <w:p w:rsidR="00026DDE" w:rsidRDefault="00026DDE" w:rsidP="00026DDE"/>
    <w:p w:rsidR="001F47EA" w:rsidRDefault="001F47EA" w:rsidP="00026DDE"/>
    <w:p w:rsidR="001F47EA" w:rsidRDefault="001F47EA" w:rsidP="00026DDE"/>
    <w:p w:rsidR="00933743" w:rsidRPr="005C6AF5" w:rsidRDefault="00933743" w:rsidP="00026DDE"/>
    <w:p w:rsidR="00026DDE" w:rsidRPr="005C6AF5" w:rsidRDefault="00026DDE" w:rsidP="00026DDE"/>
    <w:p w:rsidR="00EC1F5D" w:rsidRPr="005C6AF5" w:rsidRDefault="00EC1F5D" w:rsidP="00026DDE"/>
    <w:p w:rsidR="00EC1F5D" w:rsidRPr="005C6AF5" w:rsidRDefault="00EC1F5D" w:rsidP="00026DDE"/>
    <w:p w:rsidR="00026DDE" w:rsidRPr="005C6AF5" w:rsidRDefault="00026DDE" w:rsidP="00026DDE">
      <w:r w:rsidRPr="005C6AF5">
        <w:t xml:space="preserve">         Mgr. Pavel Paschek </w:t>
      </w:r>
      <w:r w:rsidR="00821844">
        <w:t>v. r.</w:t>
      </w:r>
      <w:r w:rsidRPr="005C6AF5">
        <w:t xml:space="preserve">                                                Mgr. Petra Řezáčová</w:t>
      </w:r>
      <w:r w:rsidR="00821844">
        <w:t xml:space="preserve"> v. r.</w:t>
      </w:r>
    </w:p>
    <w:p w:rsidR="00026DDE" w:rsidRPr="005C6AF5" w:rsidRDefault="00026DDE" w:rsidP="00026DDE">
      <w:pPr>
        <w:tabs>
          <w:tab w:val="left" w:pos="360"/>
          <w:tab w:val="left" w:pos="5400"/>
          <w:tab w:val="left" w:pos="5580"/>
        </w:tabs>
      </w:pPr>
      <w:r w:rsidRPr="005C6AF5">
        <w:t xml:space="preserve"> </w:t>
      </w:r>
      <w:r w:rsidRPr="005C6AF5">
        <w:tab/>
        <w:t xml:space="preserve">     </w:t>
      </w:r>
      <w:r w:rsidR="005C6AF5">
        <w:t xml:space="preserve">   </w:t>
      </w:r>
      <w:r w:rsidRPr="005C6AF5">
        <w:t xml:space="preserve">starosta města                       </w:t>
      </w:r>
      <w:r w:rsidR="00AA6E70">
        <w:t xml:space="preserve">         </w:t>
      </w:r>
      <w:r w:rsidRPr="005C6AF5">
        <w:t xml:space="preserve">                              místostarostka města</w:t>
      </w:r>
    </w:p>
    <w:p w:rsidR="00026DDE" w:rsidRPr="005C6AF5" w:rsidRDefault="00026DDE" w:rsidP="00026DDE"/>
    <w:p w:rsidR="00EC1F5D" w:rsidRPr="005C6AF5" w:rsidRDefault="00EC1F5D" w:rsidP="00026DDE"/>
    <w:p w:rsidR="00A3356C" w:rsidRPr="005C6AF5" w:rsidRDefault="00A3356C" w:rsidP="00A3356C">
      <w:pPr>
        <w:pStyle w:val="ZkladntextIMP0"/>
        <w:jc w:val="both"/>
        <w:rPr>
          <w:rFonts w:ascii="Times New Roman" w:hAnsi="Times New Roman"/>
          <w:sz w:val="19"/>
          <w:vertAlign w:val="superscript"/>
        </w:rPr>
      </w:pPr>
      <w:r w:rsidRPr="005C6AF5">
        <w:rPr>
          <w:rFonts w:ascii="Times New Roman" w:hAnsi="Times New Roman"/>
          <w:sz w:val="19"/>
          <w:vertAlign w:val="superscript"/>
        </w:rPr>
        <w:t>_____________________________________________________________________________________________</w:t>
      </w:r>
    </w:p>
    <w:p w:rsidR="00E115BD" w:rsidRPr="00836260" w:rsidRDefault="00E115BD" w:rsidP="00A3356C">
      <w:pPr>
        <w:jc w:val="both"/>
        <w:rPr>
          <w:sz w:val="20"/>
          <w:szCs w:val="20"/>
        </w:rPr>
      </w:pPr>
      <w:r w:rsidRPr="00836260">
        <w:rPr>
          <w:sz w:val="20"/>
          <w:szCs w:val="20"/>
          <w:vertAlign w:val="superscript"/>
        </w:rPr>
        <w:t>1</w:t>
      </w:r>
      <w:r w:rsidRPr="00836260">
        <w:rPr>
          <w:sz w:val="20"/>
          <w:szCs w:val="20"/>
        </w:rPr>
        <w:t>) § 1</w:t>
      </w:r>
      <w:r w:rsidR="007F498C" w:rsidRPr="00836260">
        <w:rPr>
          <w:sz w:val="20"/>
          <w:szCs w:val="20"/>
        </w:rPr>
        <w:t>5 odst. 1</w:t>
      </w:r>
      <w:r w:rsidR="007B1AC6">
        <w:rPr>
          <w:sz w:val="20"/>
          <w:szCs w:val="20"/>
        </w:rPr>
        <w:t xml:space="preserve"> zákona </w:t>
      </w:r>
      <w:r w:rsidRPr="00836260">
        <w:rPr>
          <w:sz w:val="20"/>
          <w:szCs w:val="20"/>
        </w:rPr>
        <w:t>o místních poplatc</w:t>
      </w:r>
      <w:r w:rsidR="007B1AC6">
        <w:rPr>
          <w:sz w:val="20"/>
          <w:szCs w:val="20"/>
        </w:rPr>
        <w:t>ích</w:t>
      </w:r>
    </w:p>
    <w:p w:rsidR="00E115BD" w:rsidRPr="00836260" w:rsidRDefault="00A3356C" w:rsidP="00A3356C">
      <w:pPr>
        <w:jc w:val="both"/>
        <w:rPr>
          <w:sz w:val="20"/>
          <w:szCs w:val="20"/>
        </w:rPr>
      </w:pPr>
      <w:r w:rsidRPr="00836260">
        <w:rPr>
          <w:sz w:val="20"/>
          <w:szCs w:val="20"/>
          <w:vertAlign w:val="superscript"/>
        </w:rPr>
        <w:t>2</w:t>
      </w:r>
      <w:r w:rsidRPr="00836260">
        <w:rPr>
          <w:sz w:val="20"/>
          <w:szCs w:val="20"/>
        </w:rPr>
        <w:t>)</w:t>
      </w:r>
      <w:r w:rsidR="00E115BD" w:rsidRPr="00836260">
        <w:rPr>
          <w:sz w:val="20"/>
          <w:szCs w:val="20"/>
        </w:rPr>
        <w:t xml:space="preserve"> § 10</w:t>
      </w:r>
      <w:r w:rsidR="00B50B8A" w:rsidRPr="00836260">
        <w:rPr>
          <w:sz w:val="20"/>
          <w:szCs w:val="20"/>
        </w:rPr>
        <w:t>e</w:t>
      </w:r>
      <w:r w:rsidR="00E115BD" w:rsidRPr="00836260">
        <w:rPr>
          <w:sz w:val="20"/>
          <w:szCs w:val="20"/>
        </w:rPr>
        <w:t xml:space="preserve"> zákona o místních poplatcích</w:t>
      </w:r>
    </w:p>
    <w:p w:rsidR="00D33608" w:rsidRPr="00836260" w:rsidRDefault="00B50B8A" w:rsidP="00D33608">
      <w:pPr>
        <w:pStyle w:val="Textpoznpodarou"/>
      </w:pPr>
      <w:r w:rsidRPr="00836260">
        <w:rPr>
          <w:vertAlign w:val="superscript"/>
        </w:rPr>
        <w:t>3</w:t>
      </w:r>
      <w:r w:rsidR="00D33608" w:rsidRPr="00836260">
        <w:t>)</w:t>
      </w:r>
      <w:r w:rsidR="00D33608" w:rsidRPr="00836260">
        <w:rPr>
          <w:rStyle w:val="Znakapoznpodarou"/>
        </w:rPr>
        <w:t xml:space="preserve"> </w:t>
      </w:r>
      <w:r w:rsidR="00D33608" w:rsidRPr="00836260">
        <w:t xml:space="preserve">Za přihlášení fyzické osoby se podle § 16c zákona o místních poplatcích považuje </w:t>
      </w:r>
    </w:p>
    <w:p w:rsidR="00D33608" w:rsidRPr="00836260" w:rsidRDefault="00D33608" w:rsidP="00D33608">
      <w:pPr>
        <w:pStyle w:val="Textpoznpodarou"/>
      </w:pPr>
      <w:r w:rsidRPr="00836260">
        <w:t xml:space="preserve">a) přihlášení k trvalému pobytu podle zákona o evidenci obyvatel, nebo  </w:t>
      </w:r>
    </w:p>
    <w:p w:rsidR="00D33608" w:rsidRPr="00836260" w:rsidRDefault="00D33608" w:rsidP="00D33608">
      <w:pPr>
        <w:pStyle w:val="Textpoznpodarou"/>
      </w:pPr>
      <w:r w:rsidRPr="00836260">
        <w:t>b) ohlášení místa pobytu podle zákona o pobytu cizinců na území České republiky, zákona o azylu nebo zákona o dočasné ochraně cizinců, jde-li o cizince,</w:t>
      </w:r>
    </w:p>
    <w:p w:rsidR="00D33608" w:rsidRPr="00836260" w:rsidRDefault="00D33608" w:rsidP="00D33608">
      <w:pPr>
        <w:pStyle w:val="Textpoznpodarou"/>
      </w:pPr>
      <w:r w:rsidRPr="00836260">
        <w:t>1. kterému byl povolen trvalý pobyt,</w:t>
      </w:r>
    </w:p>
    <w:p w:rsidR="00D33608" w:rsidRPr="00836260" w:rsidRDefault="00D33608" w:rsidP="00D33608">
      <w:pPr>
        <w:pStyle w:val="Textpoznpodarou"/>
      </w:pPr>
      <w:r w:rsidRPr="00836260">
        <w:t>2. který na území České republiky pobývá přechodně po dobu delší než 3 měsíce,</w:t>
      </w:r>
    </w:p>
    <w:p w:rsidR="00D33608" w:rsidRPr="00836260" w:rsidRDefault="00D33608" w:rsidP="00D33608">
      <w:pPr>
        <w:pStyle w:val="Textpoznpodarou"/>
      </w:pPr>
      <w:r w:rsidRPr="00836260">
        <w:t>3. který je žadatelem o udělení mezinárodní ochrany nebo osobou strpěnou na území podle zákona o azylu anebo žadatelem o poskytnutí dočasné ochrany podle zákona o dočasné ochraně cizinců, nebo</w:t>
      </w:r>
    </w:p>
    <w:p w:rsidR="00D33608" w:rsidRPr="00836260" w:rsidRDefault="00D33608" w:rsidP="00D33608">
      <w:pPr>
        <w:pStyle w:val="Textpoznpodarou"/>
      </w:pPr>
      <w:r w:rsidRPr="00836260">
        <w:t>4. kterému byla udělena mezinárodní ochrana nebo jde o cizince požívajícího dočasné ochrany cizinců.</w:t>
      </w:r>
    </w:p>
    <w:p w:rsidR="00D33608" w:rsidRPr="00836260" w:rsidRDefault="00FC5E6C" w:rsidP="00D33608">
      <w:pPr>
        <w:pStyle w:val="Textpoznpodarou"/>
      </w:pPr>
      <w:r w:rsidRPr="00836260">
        <w:rPr>
          <w:rStyle w:val="Znakapoznpodarou"/>
        </w:rPr>
        <w:t>4)</w:t>
      </w:r>
      <w:r w:rsidR="00D33608" w:rsidRPr="00836260">
        <w:t xml:space="preserve"> </w:t>
      </w:r>
      <w:r w:rsidR="00D33608" w:rsidRPr="00836260">
        <w:rPr>
          <w:rStyle w:val="Znakapoznpodarou"/>
        </w:rPr>
        <w:t>§</w:t>
      </w:r>
      <w:r w:rsidR="00D33608" w:rsidRPr="00836260">
        <w:t xml:space="preserve"> 10p zákona o místních poplatcích</w:t>
      </w:r>
    </w:p>
    <w:p w:rsidR="00836260" w:rsidRPr="00836260" w:rsidRDefault="00836260" w:rsidP="00836260">
      <w:pPr>
        <w:pStyle w:val="Textpoznpodarou"/>
      </w:pPr>
      <w:r w:rsidRPr="00836260">
        <w:rPr>
          <w:rStyle w:val="Znakapoznpodarou"/>
        </w:rPr>
        <w:t>5)</w:t>
      </w:r>
      <w:r w:rsidRPr="00836260">
        <w:t xml:space="preserve"> § 10o odst. 1 zákona o místních poplatcích</w:t>
      </w:r>
    </w:p>
    <w:p w:rsidR="00836260" w:rsidRPr="00836260" w:rsidRDefault="00836260" w:rsidP="00836260">
      <w:pPr>
        <w:pStyle w:val="Textpoznpodarou"/>
      </w:pPr>
      <w:r w:rsidRPr="00836260">
        <w:rPr>
          <w:rStyle w:val="Znakapoznpodarou"/>
        </w:rPr>
        <w:t xml:space="preserve">6) </w:t>
      </w:r>
      <w:r w:rsidRPr="00836260">
        <w:t xml:space="preserve"> § 14a odst. 2 zákona o místních poplatcích</w:t>
      </w:r>
    </w:p>
    <w:p w:rsidR="00836260" w:rsidRPr="00836260" w:rsidRDefault="00836260" w:rsidP="00836260">
      <w:pPr>
        <w:pStyle w:val="Textpoznpodarou"/>
      </w:pPr>
      <w:r w:rsidRPr="00836260">
        <w:rPr>
          <w:rStyle w:val="Znakapoznpodarou"/>
        </w:rPr>
        <w:t>7)</w:t>
      </w:r>
      <w:r w:rsidRPr="00836260">
        <w:t xml:space="preserve"> § 14a odst. 3 zákona o místních poplatcích</w:t>
      </w:r>
    </w:p>
    <w:p w:rsidR="00836260" w:rsidRPr="00836260" w:rsidRDefault="00836260" w:rsidP="00836260">
      <w:pPr>
        <w:pStyle w:val="Textpoznpodarou"/>
      </w:pPr>
      <w:r w:rsidRPr="00836260">
        <w:rPr>
          <w:vertAlign w:val="superscript"/>
        </w:rPr>
        <w:t>8)</w:t>
      </w:r>
      <w:r w:rsidRPr="00836260">
        <w:t xml:space="preserve"> § 14a odst. 4 zákona o místních poplatcích</w:t>
      </w:r>
    </w:p>
    <w:p w:rsidR="00836260" w:rsidRDefault="00836260" w:rsidP="00836260">
      <w:pPr>
        <w:pStyle w:val="Textpoznpodarou"/>
      </w:pPr>
      <w:r w:rsidRPr="00836260">
        <w:rPr>
          <w:rStyle w:val="Znakapoznpodarou"/>
        </w:rPr>
        <w:t>9)</w:t>
      </w:r>
      <w:r w:rsidRPr="00836260">
        <w:t xml:space="preserve"> § 14a odst. 5 zákona o místních poplatcích</w:t>
      </w:r>
    </w:p>
    <w:p w:rsidR="008140AF" w:rsidRPr="008140AF" w:rsidRDefault="008140AF" w:rsidP="008140AF">
      <w:pPr>
        <w:jc w:val="both"/>
        <w:rPr>
          <w:noProof/>
          <w:sz w:val="20"/>
          <w:szCs w:val="20"/>
        </w:rPr>
      </w:pPr>
      <w:r w:rsidRPr="008140AF">
        <w:rPr>
          <w:noProof/>
          <w:sz w:val="20"/>
          <w:szCs w:val="20"/>
          <w:vertAlign w:val="superscript"/>
        </w:rPr>
        <w:t>10)</w:t>
      </w:r>
      <w:r w:rsidRPr="008140AF">
        <w:rPr>
          <w:noProof/>
          <w:sz w:val="20"/>
          <w:szCs w:val="20"/>
        </w:rPr>
        <w:t xml:space="preserve"> § 10h odst. 2 ve spojení s § 10o odst. 2 zákona o místních poplatcích</w:t>
      </w:r>
    </w:p>
    <w:p w:rsidR="00D476E3" w:rsidRDefault="008140AF" w:rsidP="008140AF">
      <w:pPr>
        <w:jc w:val="both"/>
        <w:rPr>
          <w:noProof/>
          <w:sz w:val="20"/>
          <w:szCs w:val="20"/>
        </w:rPr>
      </w:pPr>
      <w:r w:rsidRPr="008140AF">
        <w:rPr>
          <w:noProof/>
          <w:sz w:val="20"/>
          <w:szCs w:val="20"/>
          <w:vertAlign w:val="superscript"/>
        </w:rPr>
        <w:t>11)</w:t>
      </w:r>
      <w:r w:rsidRPr="008140AF">
        <w:rPr>
          <w:noProof/>
          <w:sz w:val="20"/>
          <w:szCs w:val="20"/>
        </w:rPr>
        <w:t xml:space="preserve"> § 10h odst. 3 ve spojení s § 10o odst. 2 zákona o místních poplatcích</w:t>
      </w:r>
    </w:p>
    <w:p w:rsidR="00B96CC5" w:rsidRDefault="00B96CC5" w:rsidP="008140A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2) § 10g zákona o místních poplatcích</w:t>
      </w:r>
    </w:p>
    <w:p w:rsidR="00AA117B" w:rsidRPr="00AA117B" w:rsidRDefault="00AA117B" w:rsidP="008140AF">
      <w:pPr>
        <w:jc w:val="both"/>
        <w:rPr>
          <w:sz w:val="20"/>
          <w:szCs w:val="20"/>
        </w:rPr>
      </w:pPr>
      <w:r w:rsidRPr="00AA117B">
        <w:rPr>
          <w:rStyle w:val="Znakapoznpodarou"/>
        </w:rPr>
        <w:footnoteRef/>
      </w:r>
      <w:r w:rsidR="00B96CC5">
        <w:rPr>
          <w:vertAlign w:val="superscript"/>
        </w:rPr>
        <w:t>3)</w:t>
      </w:r>
      <w:r w:rsidRPr="00AA117B">
        <w:rPr>
          <w:sz w:val="20"/>
          <w:szCs w:val="20"/>
          <w:vertAlign w:val="superscript"/>
        </w:rPr>
        <w:t xml:space="preserve"> </w:t>
      </w:r>
      <w:r w:rsidRPr="00AA117B">
        <w:rPr>
          <w:sz w:val="20"/>
          <w:szCs w:val="20"/>
        </w:rPr>
        <w:t>§ 14a odst. 6 zákona o místních poplatcích</w:t>
      </w:r>
    </w:p>
    <w:p w:rsidR="00AA117B" w:rsidRPr="00AA117B" w:rsidRDefault="00B96CC5" w:rsidP="00AA117B">
      <w:pPr>
        <w:pStyle w:val="Textpoznpodarou"/>
        <w:rPr>
          <w:vertAlign w:val="superscript"/>
        </w:rPr>
      </w:pPr>
      <w:r>
        <w:rPr>
          <w:vertAlign w:val="superscript"/>
        </w:rPr>
        <w:t xml:space="preserve">14)  </w:t>
      </w:r>
      <w:r w:rsidR="00AA117B" w:rsidRPr="00B96CC5">
        <w:t xml:space="preserve">§ </w:t>
      </w:r>
      <w:r w:rsidR="00AA117B" w:rsidRPr="00AA117B">
        <w:t>11 odst. 1 zákona o místních poplatcích</w:t>
      </w:r>
    </w:p>
    <w:p w:rsidR="00AA117B" w:rsidRPr="00AA117B" w:rsidRDefault="00AA117B" w:rsidP="00AA117B">
      <w:pPr>
        <w:pStyle w:val="Textpoznpodarou"/>
      </w:pPr>
      <w:r w:rsidRPr="00AA117B">
        <w:rPr>
          <w:rStyle w:val="Znakapoznpodarou"/>
        </w:rPr>
        <w:t>1</w:t>
      </w:r>
      <w:r w:rsidR="00B96CC5" w:rsidRPr="00B96CC5">
        <w:rPr>
          <w:vertAlign w:val="superscript"/>
        </w:rPr>
        <w:t>5</w:t>
      </w:r>
      <w:r w:rsidRPr="00AA117B">
        <w:rPr>
          <w:rStyle w:val="Znakapoznpodarou"/>
        </w:rPr>
        <w:t>)</w:t>
      </w:r>
      <w:r w:rsidRPr="00AA117B">
        <w:t xml:space="preserve"> § 11 odst. 3 zákona o místních poplatcích</w:t>
      </w:r>
    </w:p>
    <w:p w:rsidR="00AA117B" w:rsidRPr="00AA117B" w:rsidRDefault="00AA117B" w:rsidP="00AA117B">
      <w:pPr>
        <w:pStyle w:val="Textpoznpodarou"/>
        <w:rPr>
          <w:vertAlign w:val="superscript"/>
        </w:rPr>
      </w:pPr>
      <w:r w:rsidRPr="00AA117B">
        <w:rPr>
          <w:rStyle w:val="Znakapoznpodarou"/>
        </w:rPr>
        <w:t>1</w:t>
      </w:r>
      <w:r w:rsidR="00B96CC5" w:rsidRPr="00B96CC5">
        <w:rPr>
          <w:vertAlign w:val="superscript"/>
        </w:rPr>
        <w:t>6</w:t>
      </w:r>
      <w:r w:rsidRPr="00AA117B">
        <w:rPr>
          <w:rStyle w:val="Znakapoznpodarou"/>
        </w:rPr>
        <w:t>)</w:t>
      </w:r>
      <w:r w:rsidRPr="00AA117B">
        <w:rPr>
          <w:vertAlign w:val="superscript"/>
        </w:rPr>
        <w:t xml:space="preserve"> </w:t>
      </w:r>
      <w:r w:rsidRPr="00AA117B">
        <w:t>§ 12 zákona o místních poplatcích</w:t>
      </w:r>
    </w:p>
    <w:p w:rsidR="00AA117B" w:rsidRPr="00AA117B" w:rsidRDefault="00AA117B" w:rsidP="00AA117B">
      <w:pPr>
        <w:pStyle w:val="Textpoznpodarou"/>
        <w:rPr>
          <w:sz w:val="24"/>
          <w:szCs w:val="24"/>
          <w:vertAlign w:val="superscript"/>
        </w:rPr>
      </w:pPr>
      <w:r w:rsidRPr="00AA117B">
        <w:rPr>
          <w:rStyle w:val="Znakapoznpodarou"/>
        </w:rPr>
        <w:footnoteRef/>
      </w:r>
      <w:r w:rsidR="00B96CC5">
        <w:rPr>
          <w:vertAlign w:val="superscript"/>
        </w:rPr>
        <w:t>7</w:t>
      </w:r>
      <w:r w:rsidRPr="00AA117B">
        <w:rPr>
          <w:vertAlign w:val="superscript"/>
        </w:rPr>
        <w:t xml:space="preserve">) </w:t>
      </w:r>
      <w:r w:rsidRPr="00AA117B">
        <w:t>§ 10q zákona o místních poplatcích</w:t>
      </w:r>
    </w:p>
    <w:p w:rsidR="00AA117B" w:rsidRPr="00AA117B" w:rsidRDefault="00AA117B" w:rsidP="00AA117B">
      <w:pPr>
        <w:jc w:val="both"/>
        <w:rPr>
          <w:sz w:val="20"/>
          <w:szCs w:val="20"/>
        </w:rPr>
      </w:pPr>
      <w:r w:rsidRPr="00AA117B">
        <w:rPr>
          <w:rStyle w:val="Znakapoznpodarou"/>
          <w:sz w:val="20"/>
          <w:szCs w:val="20"/>
        </w:rPr>
        <w:footnoteRef/>
      </w:r>
      <w:r w:rsidR="00B96CC5">
        <w:rPr>
          <w:sz w:val="20"/>
          <w:szCs w:val="20"/>
          <w:vertAlign w:val="superscript"/>
        </w:rPr>
        <w:t>8</w:t>
      </w:r>
      <w:r w:rsidRPr="00AA117B">
        <w:rPr>
          <w:sz w:val="20"/>
          <w:szCs w:val="20"/>
          <w:vertAlign w:val="superscript"/>
        </w:rPr>
        <w:t>)</w:t>
      </w:r>
      <w:r w:rsidRPr="00AA117B">
        <w:rPr>
          <w:sz w:val="20"/>
          <w:szCs w:val="20"/>
        </w:rPr>
        <w:t xml:space="preserve"> § 10r zákona o místních poplatcích</w:t>
      </w:r>
    </w:p>
    <w:sectPr w:rsidR="00AA117B" w:rsidRPr="00AA11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EA" w:rsidRDefault="003311EA" w:rsidP="005E469A">
      <w:r>
        <w:separator/>
      </w:r>
    </w:p>
  </w:endnote>
  <w:endnote w:type="continuationSeparator" w:id="0">
    <w:p w:rsidR="003311EA" w:rsidRDefault="003311EA" w:rsidP="005E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F5" w:rsidRDefault="005C6AF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0CD">
      <w:rPr>
        <w:noProof/>
      </w:rPr>
      <w:t>1</w:t>
    </w:r>
    <w:r>
      <w:fldChar w:fldCharType="end"/>
    </w:r>
  </w:p>
  <w:p w:rsidR="005C6AF5" w:rsidRDefault="005C6A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EA" w:rsidRDefault="003311EA" w:rsidP="005E469A">
      <w:r>
        <w:separator/>
      </w:r>
    </w:p>
  </w:footnote>
  <w:footnote w:type="continuationSeparator" w:id="0">
    <w:p w:rsidR="003311EA" w:rsidRDefault="003311EA" w:rsidP="005E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F93"/>
    <w:multiLevelType w:val="multilevel"/>
    <w:tmpl w:val="F0C2C33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E436F8"/>
    <w:multiLevelType w:val="hybridMultilevel"/>
    <w:tmpl w:val="E88E36AC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1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D2824"/>
    <w:multiLevelType w:val="multilevel"/>
    <w:tmpl w:val="EBEA26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3D37AA"/>
    <w:multiLevelType w:val="hybridMultilevel"/>
    <w:tmpl w:val="8D6CE13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D4ADA"/>
    <w:multiLevelType w:val="hybridMultilevel"/>
    <w:tmpl w:val="2F08C7C2"/>
    <w:lvl w:ilvl="0" w:tplc="04E2C69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B305F"/>
    <w:multiLevelType w:val="multilevel"/>
    <w:tmpl w:val="EBEA26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6FC2267"/>
    <w:multiLevelType w:val="multilevel"/>
    <w:tmpl w:val="B7F6F1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A5A9A"/>
    <w:multiLevelType w:val="hybridMultilevel"/>
    <w:tmpl w:val="FE7ED7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EF13F8D"/>
    <w:multiLevelType w:val="hybridMultilevel"/>
    <w:tmpl w:val="9188A43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6C"/>
    <w:rsid w:val="000132AE"/>
    <w:rsid w:val="00013B9C"/>
    <w:rsid w:val="00026DDE"/>
    <w:rsid w:val="00035861"/>
    <w:rsid w:val="00041E85"/>
    <w:rsid w:val="00042328"/>
    <w:rsid w:val="000460EA"/>
    <w:rsid w:val="000469AE"/>
    <w:rsid w:val="00053E1C"/>
    <w:rsid w:val="00073875"/>
    <w:rsid w:val="000774DD"/>
    <w:rsid w:val="000A0A4C"/>
    <w:rsid w:val="000A10D0"/>
    <w:rsid w:val="000B1673"/>
    <w:rsid w:val="000B280C"/>
    <w:rsid w:val="000C2451"/>
    <w:rsid w:val="000C2FD1"/>
    <w:rsid w:val="000C3AA4"/>
    <w:rsid w:val="000C4FB5"/>
    <w:rsid w:val="000C5DFA"/>
    <w:rsid w:val="000D350D"/>
    <w:rsid w:val="000D4CFE"/>
    <w:rsid w:val="000D5DA3"/>
    <w:rsid w:val="000E4C91"/>
    <w:rsid w:val="000F1F06"/>
    <w:rsid w:val="000F728C"/>
    <w:rsid w:val="000F7354"/>
    <w:rsid w:val="001057C1"/>
    <w:rsid w:val="0011043E"/>
    <w:rsid w:val="001227FB"/>
    <w:rsid w:val="00125E7F"/>
    <w:rsid w:val="00130ADE"/>
    <w:rsid w:val="00144181"/>
    <w:rsid w:val="001443E5"/>
    <w:rsid w:val="00146EB0"/>
    <w:rsid w:val="001521CE"/>
    <w:rsid w:val="00167FEB"/>
    <w:rsid w:val="00195FAA"/>
    <w:rsid w:val="001A73A2"/>
    <w:rsid w:val="001B4E01"/>
    <w:rsid w:val="001B59E9"/>
    <w:rsid w:val="001D25C9"/>
    <w:rsid w:val="001D4783"/>
    <w:rsid w:val="001E04FA"/>
    <w:rsid w:val="001E3AEA"/>
    <w:rsid w:val="001F2A8D"/>
    <w:rsid w:val="001F47EA"/>
    <w:rsid w:val="001F4E12"/>
    <w:rsid w:val="00207E4F"/>
    <w:rsid w:val="00213CB2"/>
    <w:rsid w:val="00213DE5"/>
    <w:rsid w:val="002233C4"/>
    <w:rsid w:val="0024454A"/>
    <w:rsid w:val="00250E32"/>
    <w:rsid w:val="00256C30"/>
    <w:rsid w:val="00257D2C"/>
    <w:rsid w:val="00260DE7"/>
    <w:rsid w:val="00266532"/>
    <w:rsid w:val="00272F62"/>
    <w:rsid w:val="00273B4B"/>
    <w:rsid w:val="00276834"/>
    <w:rsid w:val="002A4559"/>
    <w:rsid w:val="002A6634"/>
    <w:rsid w:val="002A7653"/>
    <w:rsid w:val="002B24C4"/>
    <w:rsid w:val="002B46CA"/>
    <w:rsid w:val="002B6DC7"/>
    <w:rsid w:val="002C689B"/>
    <w:rsid w:val="002C770E"/>
    <w:rsid w:val="002F53D2"/>
    <w:rsid w:val="00313C9E"/>
    <w:rsid w:val="003311EA"/>
    <w:rsid w:val="0033396A"/>
    <w:rsid w:val="00355609"/>
    <w:rsid w:val="00355911"/>
    <w:rsid w:val="00365F38"/>
    <w:rsid w:val="00374ECE"/>
    <w:rsid w:val="00385DED"/>
    <w:rsid w:val="003924F5"/>
    <w:rsid w:val="003A0166"/>
    <w:rsid w:val="003A31C7"/>
    <w:rsid w:val="003A7828"/>
    <w:rsid w:val="003B425A"/>
    <w:rsid w:val="003B7290"/>
    <w:rsid w:val="003C11D0"/>
    <w:rsid w:val="003C2B75"/>
    <w:rsid w:val="003D6296"/>
    <w:rsid w:val="003E6977"/>
    <w:rsid w:val="003E69DE"/>
    <w:rsid w:val="003E7145"/>
    <w:rsid w:val="003E76EB"/>
    <w:rsid w:val="003F0C39"/>
    <w:rsid w:val="003F52E3"/>
    <w:rsid w:val="004007CE"/>
    <w:rsid w:val="00402675"/>
    <w:rsid w:val="00406D48"/>
    <w:rsid w:val="00416D27"/>
    <w:rsid w:val="00422837"/>
    <w:rsid w:val="00425041"/>
    <w:rsid w:val="00442721"/>
    <w:rsid w:val="0045119C"/>
    <w:rsid w:val="004574C2"/>
    <w:rsid w:val="00495E09"/>
    <w:rsid w:val="004A0B08"/>
    <w:rsid w:val="004A2AC4"/>
    <w:rsid w:val="004B0DB2"/>
    <w:rsid w:val="004B10CD"/>
    <w:rsid w:val="004B1A1C"/>
    <w:rsid w:val="004B37A9"/>
    <w:rsid w:val="004D03EC"/>
    <w:rsid w:val="004D1299"/>
    <w:rsid w:val="004F2DB2"/>
    <w:rsid w:val="004F2F22"/>
    <w:rsid w:val="00500544"/>
    <w:rsid w:val="00514E73"/>
    <w:rsid w:val="00525552"/>
    <w:rsid w:val="005315FF"/>
    <w:rsid w:val="00537689"/>
    <w:rsid w:val="00542224"/>
    <w:rsid w:val="00544A49"/>
    <w:rsid w:val="00566268"/>
    <w:rsid w:val="00567A5B"/>
    <w:rsid w:val="0058558C"/>
    <w:rsid w:val="005977E3"/>
    <w:rsid w:val="005A1F8E"/>
    <w:rsid w:val="005B0641"/>
    <w:rsid w:val="005B5183"/>
    <w:rsid w:val="005C6AF5"/>
    <w:rsid w:val="005C74F1"/>
    <w:rsid w:val="005E469A"/>
    <w:rsid w:val="005E628E"/>
    <w:rsid w:val="005E69C4"/>
    <w:rsid w:val="005F7BF1"/>
    <w:rsid w:val="006028E9"/>
    <w:rsid w:val="00616CB5"/>
    <w:rsid w:val="00635BF1"/>
    <w:rsid w:val="00637752"/>
    <w:rsid w:val="00644B60"/>
    <w:rsid w:val="00652FD3"/>
    <w:rsid w:val="00655041"/>
    <w:rsid w:val="00655CFF"/>
    <w:rsid w:val="00663E85"/>
    <w:rsid w:val="006650B4"/>
    <w:rsid w:val="0066523A"/>
    <w:rsid w:val="006666F3"/>
    <w:rsid w:val="006739F3"/>
    <w:rsid w:val="00673D42"/>
    <w:rsid w:val="006878C3"/>
    <w:rsid w:val="00691434"/>
    <w:rsid w:val="006A0312"/>
    <w:rsid w:val="006A5EF5"/>
    <w:rsid w:val="006A6061"/>
    <w:rsid w:val="006B74B7"/>
    <w:rsid w:val="006C5481"/>
    <w:rsid w:val="006D79A0"/>
    <w:rsid w:val="006D7DB1"/>
    <w:rsid w:val="006E2C62"/>
    <w:rsid w:val="006F1D61"/>
    <w:rsid w:val="00714340"/>
    <w:rsid w:val="0072016E"/>
    <w:rsid w:val="007206C2"/>
    <w:rsid w:val="00723A78"/>
    <w:rsid w:val="007258F6"/>
    <w:rsid w:val="007405CB"/>
    <w:rsid w:val="007608BE"/>
    <w:rsid w:val="00760C04"/>
    <w:rsid w:val="00767E10"/>
    <w:rsid w:val="00772329"/>
    <w:rsid w:val="007751A8"/>
    <w:rsid w:val="007821AE"/>
    <w:rsid w:val="007957CC"/>
    <w:rsid w:val="007B1AC6"/>
    <w:rsid w:val="007C0A1E"/>
    <w:rsid w:val="007E0340"/>
    <w:rsid w:val="007E78A3"/>
    <w:rsid w:val="007F3EB6"/>
    <w:rsid w:val="007F498C"/>
    <w:rsid w:val="007F6004"/>
    <w:rsid w:val="00801D31"/>
    <w:rsid w:val="008140AF"/>
    <w:rsid w:val="00821844"/>
    <w:rsid w:val="0083037D"/>
    <w:rsid w:val="00836260"/>
    <w:rsid w:val="008364F5"/>
    <w:rsid w:val="00836F52"/>
    <w:rsid w:val="00846109"/>
    <w:rsid w:val="0085049E"/>
    <w:rsid w:val="008536E9"/>
    <w:rsid w:val="00856DB6"/>
    <w:rsid w:val="00861D46"/>
    <w:rsid w:val="00866C13"/>
    <w:rsid w:val="00874DF7"/>
    <w:rsid w:val="008A1E17"/>
    <w:rsid w:val="008B19FB"/>
    <w:rsid w:val="008B381F"/>
    <w:rsid w:val="008C24A0"/>
    <w:rsid w:val="008C51DE"/>
    <w:rsid w:val="008D322D"/>
    <w:rsid w:val="008F6F85"/>
    <w:rsid w:val="00902CF7"/>
    <w:rsid w:val="009067D4"/>
    <w:rsid w:val="009120B7"/>
    <w:rsid w:val="00917B17"/>
    <w:rsid w:val="00926906"/>
    <w:rsid w:val="00930F0A"/>
    <w:rsid w:val="00933743"/>
    <w:rsid w:val="00934E2C"/>
    <w:rsid w:val="00940E14"/>
    <w:rsid w:val="0096461A"/>
    <w:rsid w:val="00971330"/>
    <w:rsid w:val="009828D4"/>
    <w:rsid w:val="009873F3"/>
    <w:rsid w:val="00990AA7"/>
    <w:rsid w:val="0099421B"/>
    <w:rsid w:val="00995151"/>
    <w:rsid w:val="009A7073"/>
    <w:rsid w:val="009B12F1"/>
    <w:rsid w:val="009B3463"/>
    <w:rsid w:val="009B54BB"/>
    <w:rsid w:val="009C0B9D"/>
    <w:rsid w:val="009C1A1F"/>
    <w:rsid w:val="009C7D46"/>
    <w:rsid w:val="009E35BD"/>
    <w:rsid w:val="00A0114A"/>
    <w:rsid w:val="00A0732C"/>
    <w:rsid w:val="00A15A5E"/>
    <w:rsid w:val="00A15E0E"/>
    <w:rsid w:val="00A16859"/>
    <w:rsid w:val="00A32BD8"/>
    <w:rsid w:val="00A3356C"/>
    <w:rsid w:val="00A34FE4"/>
    <w:rsid w:val="00A364E9"/>
    <w:rsid w:val="00A45DB2"/>
    <w:rsid w:val="00A47AB1"/>
    <w:rsid w:val="00A534D8"/>
    <w:rsid w:val="00A604E0"/>
    <w:rsid w:val="00A64E1A"/>
    <w:rsid w:val="00A67E6A"/>
    <w:rsid w:val="00A75BD0"/>
    <w:rsid w:val="00A802BD"/>
    <w:rsid w:val="00AA117B"/>
    <w:rsid w:val="00AA6E70"/>
    <w:rsid w:val="00AA7DF0"/>
    <w:rsid w:val="00AB0487"/>
    <w:rsid w:val="00AC42AC"/>
    <w:rsid w:val="00AC63BD"/>
    <w:rsid w:val="00AD0B82"/>
    <w:rsid w:val="00AD2C7C"/>
    <w:rsid w:val="00B10468"/>
    <w:rsid w:val="00B10F21"/>
    <w:rsid w:val="00B25A6B"/>
    <w:rsid w:val="00B26D88"/>
    <w:rsid w:val="00B31301"/>
    <w:rsid w:val="00B317F7"/>
    <w:rsid w:val="00B34E9F"/>
    <w:rsid w:val="00B43BEB"/>
    <w:rsid w:val="00B50B8A"/>
    <w:rsid w:val="00B5406F"/>
    <w:rsid w:val="00B54168"/>
    <w:rsid w:val="00B72DE2"/>
    <w:rsid w:val="00B77A4D"/>
    <w:rsid w:val="00B92896"/>
    <w:rsid w:val="00B96207"/>
    <w:rsid w:val="00B96419"/>
    <w:rsid w:val="00B96CC5"/>
    <w:rsid w:val="00BA2F2D"/>
    <w:rsid w:val="00BC2D86"/>
    <w:rsid w:val="00BC32AD"/>
    <w:rsid w:val="00BC6F59"/>
    <w:rsid w:val="00BD4B1D"/>
    <w:rsid w:val="00BE5124"/>
    <w:rsid w:val="00BE641B"/>
    <w:rsid w:val="00BF2721"/>
    <w:rsid w:val="00C1000C"/>
    <w:rsid w:val="00C11127"/>
    <w:rsid w:val="00C11C7E"/>
    <w:rsid w:val="00C12595"/>
    <w:rsid w:val="00C2137A"/>
    <w:rsid w:val="00C23124"/>
    <w:rsid w:val="00C25195"/>
    <w:rsid w:val="00C33E35"/>
    <w:rsid w:val="00C353AC"/>
    <w:rsid w:val="00C40BC6"/>
    <w:rsid w:val="00C41552"/>
    <w:rsid w:val="00C45454"/>
    <w:rsid w:val="00C775B1"/>
    <w:rsid w:val="00C8120F"/>
    <w:rsid w:val="00C81B8A"/>
    <w:rsid w:val="00C962DE"/>
    <w:rsid w:val="00CB5A88"/>
    <w:rsid w:val="00CC15FB"/>
    <w:rsid w:val="00CC288A"/>
    <w:rsid w:val="00CC73EA"/>
    <w:rsid w:val="00CC7CAE"/>
    <w:rsid w:val="00CC7FFD"/>
    <w:rsid w:val="00CD021B"/>
    <w:rsid w:val="00CD1D70"/>
    <w:rsid w:val="00CD5E0B"/>
    <w:rsid w:val="00CF360B"/>
    <w:rsid w:val="00CF6C48"/>
    <w:rsid w:val="00D07C4F"/>
    <w:rsid w:val="00D10D26"/>
    <w:rsid w:val="00D2233B"/>
    <w:rsid w:val="00D26D0B"/>
    <w:rsid w:val="00D317F7"/>
    <w:rsid w:val="00D31E64"/>
    <w:rsid w:val="00D33608"/>
    <w:rsid w:val="00D40E1A"/>
    <w:rsid w:val="00D411AF"/>
    <w:rsid w:val="00D476E3"/>
    <w:rsid w:val="00D528C5"/>
    <w:rsid w:val="00D663F1"/>
    <w:rsid w:val="00D677BB"/>
    <w:rsid w:val="00D700FE"/>
    <w:rsid w:val="00D74A78"/>
    <w:rsid w:val="00D83F77"/>
    <w:rsid w:val="00D85235"/>
    <w:rsid w:val="00D92521"/>
    <w:rsid w:val="00DA310E"/>
    <w:rsid w:val="00DD048A"/>
    <w:rsid w:val="00DD46A9"/>
    <w:rsid w:val="00DE1E5E"/>
    <w:rsid w:val="00DF4193"/>
    <w:rsid w:val="00E04FAA"/>
    <w:rsid w:val="00E05281"/>
    <w:rsid w:val="00E06063"/>
    <w:rsid w:val="00E1087D"/>
    <w:rsid w:val="00E115BD"/>
    <w:rsid w:val="00E136F9"/>
    <w:rsid w:val="00E13E29"/>
    <w:rsid w:val="00E2015F"/>
    <w:rsid w:val="00E80517"/>
    <w:rsid w:val="00E80F9B"/>
    <w:rsid w:val="00E81FB9"/>
    <w:rsid w:val="00E84690"/>
    <w:rsid w:val="00E86B38"/>
    <w:rsid w:val="00E87D67"/>
    <w:rsid w:val="00E9780A"/>
    <w:rsid w:val="00EB0B19"/>
    <w:rsid w:val="00EB16F1"/>
    <w:rsid w:val="00EB35FB"/>
    <w:rsid w:val="00EB6C9B"/>
    <w:rsid w:val="00EC1F5D"/>
    <w:rsid w:val="00EC27A6"/>
    <w:rsid w:val="00EC373B"/>
    <w:rsid w:val="00EE4E27"/>
    <w:rsid w:val="00EF2468"/>
    <w:rsid w:val="00EF26D0"/>
    <w:rsid w:val="00F00EF0"/>
    <w:rsid w:val="00F04A7B"/>
    <w:rsid w:val="00F12A43"/>
    <w:rsid w:val="00F1373B"/>
    <w:rsid w:val="00F139EE"/>
    <w:rsid w:val="00F1548C"/>
    <w:rsid w:val="00F20920"/>
    <w:rsid w:val="00F2443D"/>
    <w:rsid w:val="00F336EA"/>
    <w:rsid w:val="00F544DD"/>
    <w:rsid w:val="00F54B0C"/>
    <w:rsid w:val="00F560D5"/>
    <w:rsid w:val="00F6729B"/>
    <w:rsid w:val="00F67445"/>
    <w:rsid w:val="00F674BD"/>
    <w:rsid w:val="00F74186"/>
    <w:rsid w:val="00F7512A"/>
    <w:rsid w:val="00F76979"/>
    <w:rsid w:val="00F82BFA"/>
    <w:rsid w:val="00F8591C"/>
    <w:rsid w:val="00F91133"/>
    <w:rsid w:val="00F95DA7"/>
    <w:rsid w:val="00FA336D"/>
    <w:rsid w:val="00FA5874"/>
    <w:rsid w:val="00FB40D4"/>
    <w:rsid w:val="00FC5E6C"/>
    <w:rsid w:val="00FE0EB5"/>
    <w:rsid w:val="00FE123B"/>
    <w:rsid w:val="00FF0530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FCB6A-9E8D-4B70-8827-2A816739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zevChar">
    <w:name w:val="Název Char"/>
    <w:aliases w:val="Char Char"/>
    <w:link w:val="Nzev"/>
    <w:locked/>
    <w:rsid w:val="00A3356C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styleId="Nzev">
    <w:name w:val="Title"/>
    <w:aliases w:val="Char"/>
    <w:basedOn w:val="Normln"/>
    <w:link w:val="NzevChar"/>
    <w:qFormat/>
    <w:rsid w:val="00A3356C"/>
    <w:pPr>
      <w:widowControl w:val="0"/>
      <w:spacing w:line="288" w:lineRule="auto"/>
    </w:pPr>
    <w:rPr>
      <w:rFonts w:ascii="Cambria" w:hAnsi="Cambria"/>
      <w:color w:val="17365D"/>
      <w:spacing w:val="5"/>
      <w:kern w:val="28"/>
      <w:sz w:val="52"/>
      <w:szCs w:val="52"/>
      <w:lang w:val="cs-CZ" w:eastAsia="cs-CZ"/>
    </w:rPr>
  </w:style>
  <w:style w:type="paragraph" w:customStyle="1" w:styleId="ZkladntextIMP">
    <w:name w:val="Základní text_IMP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Import0">
    <w:name w:val="Import 0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Import3">
    <w:name w:val="Import 3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ZkladntextIMP0">
    <w:name w:val="Základní text_IMP~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styleId="Zhlav">
    <w:name w:val="header"/>
    <w:basedOn w:val="Normln"/>
    <w:link w:val="ZhlavChar"/>
    <w:rsid w:val="005E4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469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E46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469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1D70"/>
    <w:pPr>
      <w:ind w:left="708"/>
    </w:pPr>
  </w:style>
  <w:style w:type="paragraph" w:styleId="Textbubliny">
    <w:name w:val="Balloon Text"/>
    <w:basedOn w:val="Normln"/>
    <w:link w:val="TextbublinyChar"/>
    <w:rsid w:val="00E87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87D67"/>
    <w:rPr>
      <w:rFonts w:ascii="Segoe UI" w:hAnsi="Segoe UI" w:cs="Segoe UI"/>
      <w:sz w:val="18"/>
      <w:szCs w:val="18"/>
    </w:rPr>
  </w:style>
  <w:style w:type="paragraph" w:customStyle="1" w:styleId="slalnk">
    <w:name w:val="Čísla článků"/>
    <w:basedOn w:val="Normln"/>
    <w:rsid w:val="00CF6C4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F6C48"/>
    <w:pPr>
      <w:spacing w:before="60" w:after="160"/>
    </w:pPr>
  </w:style>
  <w:style w:type="paragraph" w:customStyle="1" w:styleId="Default">
    <w:name w:val="Default"/>
    <w:rsid w:val="00CF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nakapoznpodarou">
    <w:name w:val="footnote reference"/>
    <w:rsid w:val="00990AA7"/>
    <w:rPr>
      <w:vertAlign w:val="superscript"/>
    </w:rPr>
  </w:style>
  <w:style w:type="paragraph" w:styleId="Textpoznpodarou">
    <w:name w:val="footnote text"/>
    <w:basedOn w:val="Normln"/>
    <w:link w:val="TextpoznpodarouChar"/>
    <w:rsid w:val="00D3360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D33608"/>
    <w:rPr>
      <w:noProof/>
    </w:rPr>
  </w:style>
  <w:style w:type="paragraph" w:customStyle="1" w:styleId="NormlnIMP">
    <w:name w:val="Normální_IMP"/>
    <w:basedOn w:val="Normln"/>
    <w:rsid w:val="0083626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ED4-E02C-4F5A-9A99-439B601D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Hlučín</vt:lpstr>
    </vt:vector>
  </TitlesOfParts>
  <Company>MěÚ Hlučín</Company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Hlučín</dc:title>
  <dc:subject/>
  <dc:creator>praskova</dc:creator>
  <cp:keywords/>
  <cp:lastModifiedBy>Bohdalová Martina</cp:lastModifiedBy>
  <cp:revision>2</cp:revision>
  <cp:lastPrinted>2021-10-08T09:03:00Z</cp:lastPrinted>
  <dcterms:created xsi:type="dcterms:W3CDTF">2022-12-20T07:34:00Z</dcterms:created>
  <dcterms:modified xsi:type="dcterms:W3CDTF">2022-12-20T07:34:00Z</dcterms:modified>
</cp:coreProperties>
</file>